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99155" w14:textId="77777777" w:rsidR="009251B3" w:rsidRPr="00FE2EED" w:rsidRDefault="009251B3" w:rsidP="009251B3">
      <w:pPr>
        <w:pStyle w:val="Tekstpodstawowywcity"/>
        <w:ind w:left="0"/>
        <w:jc w:val="right"/>
        <w:rPr>
          <w:b/>
          <w:szCs w:val="24"/>
        </w:rPr>
      </w:pPr>
      <w:r w:rsidRPr="00FE2EED">
        <w:rPr>
          <w:b/>
          <w:szCs w:val="24"/>
        </w:rPr>
        <w:t>Załącznik nr 1</w:t>
      </w:r>
    </w:p>
    <w:p w14:paraId="555935DB" w14:textId="77777777" w:rsidR="009251B3" w:rsidRPr="00AD443A" w:rsidRDefault="009251B3" w:rsidP="009251B3">
      <w:pPr>
        <w:pStyle w:val="Tekstpodstawowywcity"/>
        <w:ind w:left="0"/>
        <w:rPr>
          <w:szCs w:val="24"/>
        </w:rPr>
      </w:pPr>
      <w:r w:rsidRPr="00AD443A">
        <w:rPr>
          <w:szCs w:val="24"/>
        </w:rPr>
        <w:tab/>
      </w:r>
    </w:p>
    <w:p w14:paraId="5A73F371" w14:textId="77777777" w:rsidR="009251B3" w:rsidRPr="00AD443A" w:rsidRDefault="009251B3" w:rsidP="009251B3">
      <w:pPr>
        <w:pStyle w:val="Tekstpodstawowywcity"/>
        <w:tabs>
          <w:tab w:val="left" w:pos="5910"/>
        </w:tabs>
        <w:ind w:left="0"/>
        <w:rPr>
          <w:szCs w:val="24"/>
        </w:rPr>
      </w:pPr>
    </w:p>
    <w:p w14:paraId="2D4F0A92" w14:textId="77777777" w:rsidR="009251B3" w:rsidRPr="00AD443A" w:rsidRDefault="009251B3" w:rsidP="009251B3">
      <w:pPr>
        <w:pStyle w:val="Tekstpodstawowywcity"/>
        <w:rPr>
          <w:b/>
          <w:szCs w:val="24"/>
        </w:rPr>
      </w:pP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b/>
          <w:szCs w:val="24"/>
        </w:rPr>
        <w:t>Dyrektor</w:t>
      </w:r>
    </w:p>
    <w:p w14:paraId="4C5558AF" w14:textId="77777777" w:rsidR="009251B3" w:rsidRPr="00AD443A" w:rsidRDefault="009251B3" w:rsidP="009251B3">
      <w:pPr>
        <w:pStyle w:val="Tekstpodstawowywcity"/>
        <w:rPr>
          <w:b/>
          <w:szCs w:val="24"/>
        </w:rPr>
      </w:pP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  <w:t>Powiatowego Urzędu Pracy</w:t>
      </w:r>
    </w:p>
    <w:p w14:paraId="0137FCA8" w14:textId="77777777" w:rsidR="009251B3" w:rsidRPr="00AD443A" w:rsidRDefault="009251B3" w:rsidP="009251B3">
      <w:pPr>
        <w:pStyle w:val="Tekstpodstawowywcity"/>
        <w:rPr>
          <w:b/>
          <w:szCs w:val="24"/>
        </w:rPr>
      </w:pP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  <w:t xml:space="preserve">w Mysłowicach </w:t>
      </w:r>
    </w:p>
    <w:p w14:paraId="5BE46CA8" w14:textId="77777777" w:rsidR="009251B3" w:rsidRPr="00AD443A" w:rsidRDefault="009251B3" w:rsidP="009251B3">
      <w:pPr>
        <w:pStyle w:val="Tekstpodstawowywcity"/>
        <w:rPr>
          <w:b/>
          <w:szCs w:val="24"/>
        </w:rPr>
      </w:pP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</w:r>
      <w:r w:rsidRPr="00AD443A">
        <w:rPr>
          <w:b/>
          <w:szCs w:val="24"/>
        </w:rPr>
        <w:tab/>
        <w:t>ul. Mikołowska 4a</w:t>
      </w:r>
    </w:p>
    <w:p w14:paraId="652948A4" w14:textId="77777777" w:rsidR="009251B3" w:rsidRPr="00AD443A" w:rsidRDefault="009251B3" w:rsidP="009251B3">
      <w:pPr>
        <w:pStyle w:val="Tekstpodstawowywcity"/>
        <w:ind w:left="0"/>
        <w:rPr>
          <w:b/>
          <w:szCs w:val="24"/>
          <w:u w:val="single"/>
        </w:rPr>
      </w:pPr>
    </w:p>
    <w:p w14:paraId="7BD49830" w14:textId="77777777" w:rsidR="009251B3" w:rsidRPr="00AD443A" w:rsidRDefault="009251B3" w:rsidP="009251B3">
      <w:pPr>
        <w:pStyle w:val="Tekstpodstawowywcity"/>
        <w:ind w:left="0"/>
        <w:rPr>
          <w:szCs w:val="24"/>
          <w:u w:val="single"/>
        </w:rPr>
      </w:pPr>
    </w:p>
    <w:p w14:paraId="25DF56C3" w14:textId="77777777" w:rsidR="009251B3" w:rsidRPr="00AD443A" w:rsidRDefault="009251B3" w:rsidP="009251B3">
      <w:pPr>
        <w:pStyle w:val="Tekstpodstawowywcity"/>
        <w:ind w:left="0"/>
        <w:rPr>
          <w:szCs w:val="24"/>
          <w:u w:val="single"/>
        </w:rPr>
      </w:pPr>
    </w:p>
    <w:p w14:paraId="04102AEB" w14:textId="77777777" w:rsidR="009251B3" w:rsidRPr="00AD443A" w:rsidRDefault="009251B3" w:rsidP="009251B3">
      <w:pPr>
        <w:pStyle w:val="Tekstpodstawowywcity"/>
        <w:jc w:val="center"/>
        <w:rPr>
          <w:b/>
          <w:szCs w:val="24"/>
          <w:u w:val="single"/>
        </w:rPr>
      </w:pPr>
      <w:r w:rsidRPr="00AD443A">
        <w:rPr>
          <w:b/>
          <w:szCs w:val="24"/>
          <w:u w:val="single"/>
        </w:rPr>
        <w:t>WNIOSEK</w:t>
      </w:r>
    </w:p>
    <w:p w14:paraId="7B4B360F" w14:textId="77777777" w:rsidR="009251B3" w:rsidRPr="00AD443A" w:rsidRDefault="009251B3" w:rsidP="009251B3">
      <w:pPr>
        <w:pStyle w:val="Tekstpodstawowywcity"/>
        <w:jc w:val="center"/>
        <w:rPr>
          <w:b/>
          <w:szCs w:val="24"/>
          <w:u w:val="single"/>
        </w:rPr>
      </w:pPr>
      <w:r w:rsidRPr="00AD443A">
        <w:rPr>
          <w:b/>
          <w:szCs w:val="24"/>
          <w:u w:val="single"/>
        </w:rPr>
        <w:t>o skierowanie do odbycia przygotowania zawodowego dorosłych</w:t>
      </w:r>
    </w:p>
    <w:p w14:paraId="0F65E29A" w14:textId="77777777" w:rsidR="009251B3" w:rsidRPr="00AD443A" w:rsidRDefault="009251B3" w:rsidP="009251B3">
      <w:pPr>
        <w:pStyle w:val="Tekstpodstawowywcity"/>
        <w:jc w:val="center"/>
        <w:rPr>
          <w:szCs w:val="24"/>
          <w:u w:val="single"/>
        </w:rPr>
      </w:pPr>
    </w:p>
    <w:p w14:paraId="52B2D8E1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32370CA7" w14:textId="77777777" w:rsidR="009251B3" w:rsidRPr="009A6FFE" w:rsidRDefault="009251B3" w:rsidP="00E9561B">
      <w:pPr>
        <w:pStyle w:val="Tekstpodstawowywcity"/>
        <w:numPr>
          <w:ilvl w:val="0"/>
          <w:numId w:val="59"/>
        </w:numPr>
        <w:jc w:val="both"/>
        <w:rPr>
          <w:b/>
          <w:szCs w:val="24"/>
        </w:rPr>
      </w:pPr>
      <w:r w:rsidRPr="00FE2EED">
        <w:rPr>
          <w:b/>
          <w:szCs w:val="24"/>
        </w:rPr>
        <w:t>Dane wnioskodawcy</w:t>
      </w:r>
      <w:r w:rsidRPr="009A6FFE">
        <w:rPr>
          <w:b/>
          <w:szCs w:val="24"/>
        </w:rPr>
        <w:t>:</w:t>
      </w:r>
    </w:p>
    <w:p w14:paraId="04ED1F24" w14:textId="77777777" w:rsidR="009251B3" w:rsidRPr="009A6FFE" w:rsidRDefault="009251B3" w:rsidP="009251B3">
      <w:pPr>
        <w:pStyle w:val="Tekstpodstawowywcity"/>
        <w:ind w:left="708"/>
        <w:jc w:val="both"/>
        <w:rPr>
          <w:szCs w:val="24"/>
        </w:rPr>
      </w:pPr>
    </w:p>
    <w:p w14:paraId="17D04B99" w14:textId="77777777" w:rsidR="009251B3" w:rsidRPr="00AD443A" w:rsidRDefault="009251B3" w:rsidP="00E9561B">
      <w:pPr>
        <w:pStyle w:val="Tekstpodstawowywcity"/>
        <w:numPr>
          <w:ilvl w:val="0"/>
          <w:numId w:val="60"/>
        </w:numPr>
        <w:jc w:val="both"/>
        <w:rPr>
          <w:szCs w:val="24"/>
        </w:rPr>
      </w:pPr>
      <w:r w:rsidRPr="00AD443A">
        <w:rPr>
          <w:szCs w:val="24"/>
        </w:rPr>
        <w:t>Imię i nazwisko:....................................................................................................................</w:t>
      </w:r>
    </w:p>
    <w:p w14:paraId="2CF0E3CE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30602AA8" w14:textId="77777777" w:rsidR="009251B3" w:rsidRPr="00AD443A" w:rsidRDefault="009251B3" w:rsidP="00E9561B">
      <w:pPr>
        <w:pStyle w:val="Tekstpodstawowywcity"/>
        <w:numPr>
          <w:ilvl w:val="0"/>
          <w:numId w:val="60"/>
        </w:numPr>
        <w:jc w:val="both"/>
        <w:rPr>
          <w:szCs w:val="24"/>
        </w:rPr>
      </w:pPr>
      <w:r w:rsidRPr="00AD443A">
        <w:rPr>
          <w:szCs w:val="24"/>
        </w:rPr>
        <w:t>Adres zamieszkania:.............................................................................................................</w:t>
      </w:r>
    </w:p>
    <w:p w14:paraId="74513A2E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6B31FE07" w14:textId="77777777" w:rsidR="009251B3" w:rsidRPr="00AD443A" w:rsidRDefault="009251B3" w:rsidP="00E9561B">
      <w:pPr>
        <w:pStyle w:val="Tekstpodstawowywcity"/>
        <w:numPr>
          <w:ilvl w:val="0"/>
          <w:numId w:val="60"/>
        </w:numPr>
        <w:jc w:val="both"/>
        <w:rPr>
          <w:szCs w:val="24"/>
        </w:rPr>
      </w:pPr>
      <w:r w:rsidRPr="00AD443A">
        <w:rPr>
          <w:szCs w:val="24"/>
        </w:rPr>
        <w:t>Data urodzenia:....................................nr. tel......................................................................</w:t>
      </w:r>
    </w:p>
    <w:p w14:paraId="77EB548A" w14:textId="77777777" w:rsidR="009251B3" w:rsidRPr="00AD443A" w:rsidRDefault="009251B3" w:rsidP="009251B3">
      <w:pPr>
        <w:pStyle w:val="Akapitzlist"/>
      </w:pPr>
    </w:p>
    <w:p w14:paraId="1A173808" w14:textId="77777777" w:rsidR="009251B3" w:rsidRPr="00AD443A" w:rsidRDefault="009251B3" w:rsidP="00E9561B">
      <w:pPr>
        <w:pStyle w:val="Tekstpodstawowywcity"/>
        <w:numPr>
          <w:ilvl w:val="0"/>
          <w:numId w:val="60"/>
        </w:numPr>
        <w:jc w:val="both"/>
        <w:rPr>
          <w:szCs w:val="24"/>
        </w:rPr>
      </w:pPr>
      <w:r w:rsidRPr="00AD443A">
        <w:rPr>
          <w:szCs w:val="24"/>
        </w:rPr>
        <w:t xml:space="preserve">Adres e-mail: ………………………………………………………………………………                    </w:t>
      </w:r>
    </w:p>
    <w:p w14:paraId="07CD552A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6B48DFF5" w14:textId="77777777" w:rsidR="009251B3" w:rsidRPr="00AD443A" w:rsidRDefault="009251B3" w:rsidP="00E9561B">
      <w:pPr>
        <w:pStyle w:val="Tekstpodstawowywcity"/>
        <w:numPr>
          <w:ilvl w:val="0"/>
          <w:numId w:val="60"/>
        </w:numPr>
        <w:jc w:val="both"/>
        <w:rPr>
          <w:szCs w:val="24"/>
        </w:rPr>
      </w:pPr>
      <w:r w:rsidRPr="00AD443A">
        <w:rPr>
          <w:szCs w:val="24"/>
        </w:rPr>
        <w:t>Wykształcenie........................................................................................................................</w:t>
      </w:r>
    </w:p>
    <w:p w14:paraId="65C4A094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4351413B" w14:textId="77777777" w:rsidR="009251B3" w:rsidRPr="00AD443A" w:rsidRDefault="009251B3" w:rsidP="00E9561B">
      <w:pPr>
        <w:pStyle w:val="Tekstpodstawowywcity"/>
        <w:numPr>
          <w:ilvl w:val="0"/>
          <w:numId w:val="60"/>
        </w:numPr>
        <w:jc w:val="both"/>
        <w:rPr>
          <w:szCs w:val="24"/>
        </w:rPr>
      </w:pPr>
      <w:r w:rsidRPr="00AD443A">
        <w:rPr>
          <w:szCs w:val="24"/>
        </w:rPr>
        <w:t xml:space="preserve">Zawód </w:t>
      </w:r>
    </w:p>
    <w:p w14:paraId="1F404AC1" w14:textId="77777777" w:rsidR="009251B3" w:rsidRPr="00AD443A" w:rsidRDefault="009251B3" w:rsidP="009251B3">
      <w:pPr>
        <w:pStyle w:val="Tekstpodstawowywcity"/>
        <w:ind w:left="0" w:firstLine="390"/>
        <w:jc w:val="both"/>
        <w:rPr>
          <w:szCs w:val="24"/>
        </w:rPr>
      </w:pPr>
      <w:r w:rsidRPr="00AD443A">
        <w:rPr>
          <w:szCs w:val="24"/>
        </w:rPr>
        <w:t>ostatnio wykonywany……………………………………………………………………..</w:t>
      </w:r>
    </w:p>
    <w:p w14:paraId="00808B2F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5E683EF9" w14:textId="77777777" w:rsidR="009251B3" w:rsidRPr="00AD443A" w:rsidRDefault="009251B3" w:rsidP="00E9561B">
      <w:pPr>
        <w:pStyle w:val="Tekstpodstawowywcity"/>
        <w:numPr>
          <w:ilvl w:val="0"/>
          <w:numId w:val="60"/>
        </w:numPr>
        <w:jc w:val="both"/>
        <w:rPr>
          <w:szCs w:val="24"/>
        </w:rPr>
      </w:pPr>
      <w:r w:rsidRPr="00AD443A">
        <w:rPr>
          <w:szCs w:val="24"/>
        </w:rPr>
        <w:t>Nazwa ukończonej szkoły (rok ukończenia)......................................................................</w:t>
      </w:r>
    </w:p>
    <w:p w14:paraId="6044B970" w14:textId="77777777" w:rsidR="009251B3" w:rsidRPr="00AD443A" w:rsidRDefault="009251B3" w:rsidP="009251B3">
      <w:pPr>
        <w:pStyle w:val="Tekstpodstawowywcity"/>
        <w:ind w:left="390"/>
        <w:jc w:val="both"/>
        <w:rPr>
          <w:szCs w:val="24"/>
        </w:rPr>
      </w:pPr>
    </w:p>
    <w:p w14:paraId="478AE0F8" w14:textId="77777777" w:rsidR="009251B3" w:rsidRPr="00AD443A" w:rsidRDefault="009251B3" w:rsidP="009251B3">
      <w:pPr>
        <w:pStyle w:val="Tekstpodstawowywcity"/>
        <w:ind w:left="390"/>
        <w:jc w:val="both"/>
        <w:rPr>
          <w:szCs w:val="24"/>
        </w:rPr>
      </w:pPr>
      <w:r w:rsidRPr="00AD443A">
        <w:rPr>
          <w:szCs w:val="24"/>
        </w:rPr>
        <w:t>................................................................................................................................................</w:t>
      </w:r>
    </w:p>
    <w:p w14:paraId="35E5576C" w14:textId="77777777" w:rsidR="009251B3" w:rsidRPr="00AD443A" w:rsidRDefault="009251B3" w:rsidP="009251B3">
      <w:pPr>
        <w:pStyle w:val="Tekstpodstawowywcity"/>
        <w:ind w:left="390"/>
        <w:jc w:val="both"/>
        <w:rPr>
          <w:szCs w:val="24"/>
        </w:rPr>
      </w:pPr>
    </w:p>
    <w:p w14:paraId="3A578F18" w14:textId="77777777" w:rsidR="009251B3" w:rsidRPr="00AD443A" w:rsidRDefault="009251B3" w:rsidP="00E9561B">
      <w:pPr>
        <w:pStyle w:val="Tekstpodstawowywcity"/>
        <w:numPr>
          <w:ilvl w:val="0"/>
          <w:numId w:val="61"/>
        </w:numPr>
        <w:jc w:val="both"/>
        <w:rPr>
          <w:szCs w:val="24"/>
        </w:rPr>
      </w:pPr>
      <w:r w:rsidRPr="00AD443A">
        <w:rPr>
          <w:szCs w:val="24"/>
        </w:rPr>
        <w:t>Dodatkowe umiejętności......................................................................................................</w:t>
      </w:r>
    </w:p>
    <w:p w14:paraId="4C1962C9" w14:textId="77777777" w:rsidR="009251B3" w:rsidRPr="00AD443A" w:rsidRDefault="009251B3" w:rsidP="009251B3">
      <w:pPr>
        <w:pStyle w:val="Tekstpodstawowywcity"/>
        <w:jc w:val="both"/>
        <w:rPr>
          <w:szCs w:val="24"/>
        </w:rPr>
      </w:pPr>
    </w:p>
    <w:p w14:paraId="04EF9569" w14:textId="77777777" w:rsidR="009251B3" w:rsidRPr="00AD443A" w:rsidRDefault="009251B3" w:rsidP="00E9561B">
      <w:pPr>
        <w:pStyle w:val="Tekstpodstawowywcity"/>
        <w:numPr>
          <w:ilvl w:val="0"/>
          <w:numId w:val="62"/>
        </w:numPr>
        <w:jc w:val="both"/>
        <w:rPr>
          <w:szCs w:val="24"/>
        </w:rPr>
      </w:pPr>
      <w:r w:rsidRPr="00AD443A">
        <w:rPr>
          <w:szCs w:val="24"/>
        </w:rPr>
        <w:t>Dodatkowe uprawnienia......................................................................................................</w:t>
      </w:r>
    </w:p>
    <w:p w14:paraId="76438F32" w14:textId="77777777" w:rsidR="009251B3" w:rsidRPr="00AD443A" w:rsidRDefault="009251B3" w:rsidP="009251B3">
      <w:pPr>
        <w:pStyle w:val="Tekstpodstawowywcity"/>
        <w:jc w:val="both"/>
        <w:rPr>
          <w:szCs w:val="24"/>
        </w:rPr>
      </w:pPr>
    </w:p>
    <w:p w14:paraId="18D957E5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650DA0DD" w14:textId="77777777" w:rsidR="009251B3" w:rsidRDefault="009251B3" w:rsidP="009251B3">
      <w:pPr>
        <w:pStyle w:val="Tekstpodstawowywcity"/>
        <w:jc w:val="both"/>
      </w:pPr>
      <w:r>
        <w:t>Wnioskuję o skierowanie do odbycia przygotowania zawodowego dorosłych w zawodzie:</w:t>
      </w:r>
    </w:p>
    <w:p w14:paraId="56E132B9" w14:textId="77777777" w:rsidR="009251B3" w:rsidRDefault="009251B3" w:rsidP="009251B3">
      <w:pPr>
        <w:pStyle w:val="Tekstpodstawowywcity"/>
        <w:jc w:val="both"/>
      </w:pPr>
    </w:p>
    <w:p w14:paraId="1863C764" w14:textId="77777777" w:rsidR="009251B3" w:rsidRDefault="009251B3" w:rsidP="009251B3">
      <w:pPr>
        <w:pStyle w:val="Tekstpodstawowywcity"/>
        <w:jc w:val="both"/>
      </w:pPr>
      <w:r>
        <w:t>………………………………………………………………………………………………</w:t>
      </w:r>
    </w:p>
    <w:p w14:paraId="46E4F52F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589EEC35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63D888D0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0505926C" w14:textId="77777777" w:rsidR="009251B3" w:rsidRPr="00AD443A" w:rsidRDefault="009251B3" w:rsidP="009251B3">
      <w:pPr>
        <w:pStyle w:val="Tekstpodstawowywcity"/>
        <w:ind w:left="0" w:firstLine="708"/>
        <w:jc w:val="both"/>
        <w:rPr>
          <w:szCs w:val="24"/>
        </w:rPr>
      </w:pPr>
      <w:r w:rsidRPr="00AD443A">
        <w:rPr>
          <w:szCs w:val="24"/>
        </w:rPr>
        <w:t>...................................</w:t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  <w:t>........................................................</w:t>
      </w:r>
    </w:p>
    <w:p w14:paraId="41CEDA34" w14:textId="77777777" w:rsidR="009251B3" w:rsidRPr="00FE2EED" w:rsidRDefault="009251B3" w:rsidP="009251B3">
      <w:pPr>
        <w:pStyle w:val="Tekstpodstawowywcity"/>
        <w:ind w:left="0" w:firstLine="708"/>
        <w:jc w:val="both"/>
        <w:rPr>
          <w:sz w:val="20"/>
        </w:rPr>
      </w:pPr>
      <w:r w:rsidRPr="00AD443A">
        <w:rPr>
          <w:szCs w:val="24"/>
        </w:rPr>
        <w:t xml:space="preserve">            </w:t>
      </w:r>
      <w:r w:rsidRPr="00FE2EED">
        <w:rPr>
          <w:sz w:val="20"/>
        </w:rPr>
        <w:t>data</w:t>
      </w:r>
      <w:r w:rsidRPr="00FE2EED">
        <w:rPr>
          <w:sz w:val="20"/>
        </w:rPr>
        <w:tab/>
      </w:r>
      <w:r w:rsidRPr="00FE2EED">
        <w:rPr>
          <w:sz w:val="20"/>
        </w:rPr>
        <w:tab/>
      </w:r>
      <w:r w:rsidRPr="00FE2EED">
        <w:rPr>
          <w:sz w:val="20"/>
        </w:rPr>
        <w:tab/>
      </w:r>
      <w:r w:rsidRPr="00FE2EED">
        <w:rPr>
          <w:sz w:val="20"/>
        </w:rPr>
        <w:tab/>
        <w:t xml:space="preserve">                              </w:t>
      </w:r>
      <w:r>
        <w:rPr>
          <w:sz w:val="20"/>
        </w:rPr>
        <w:t xml:space="preserve">            </w:t>
      </w:r>
      <w:r w:rsidRPr="00FE2EED">
        <w:rPr>
          <w:sz w:val="20"/>
        </w:rPr>
        <w:t>podpis wnioskodawcy</w:t>
      </w:r>
    </w:p>
    <w:p w14:paraId="3795D3BC" w14:textId="77777777" w:rsidR="009251B3" w:rsidRPr="00AD443A" w:rsidRDefault="009251B3" w:rsidP="009251B3">
      <w:pPr>
        <w:pStyle w:val="Tekstpodstawowywcity"/>
        <w:ind w:left="0"/>
        <w:jc w:val="both"/>
        <w:rPr>
          <w:sz w:val="22"/>
          <w:szCs w:val="22"/>
        </w:rPr>
      </w:pPr>
    </w:p>
    <w:p w14:paraId="09E89AC8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</w:p>
    <w:p w14:paraId="3B86A912" w14:textId="77777777" w:rsidR="009251B3" w:rsidRPr="00AD443A" w:rsidRDefault="009251B3" w:rsidP="009251B3"/>
    <w:p w14:paraId="3810FD25" w14:textId="77777777" w:rsidR="009251B3" w:rsidRDefault="009251B3" w:rsidP="009251B3"/>
    <w:p w14:paraId="7ECC339A" w14:textId="77777777" w:rsidR="009251B3" w:rsidRDefault="009251B3" w:rsidP="009251B3">
      <w:pPr>
        <w:rPr>
          <w:b/>
        </w:rPr>
      </w:pPr>
    </w:p>
    <w:p w14:paraId="7AE49FDD" w14:textId="77777777" w:rsidR="009251B3" w:rsidRDefault="009251B3" w:rsidP="009251B3">
      <w:pPr>
        <w:rPr>
          <w:b/>
        </w:rPr>
      </w:pPr>
    </w:p>
    <w:p w14:paraId="2FD5EA7B" w14:textId="77777777" w:rsidR="009251B3" w:rsidRPr="00FE2EED" w:rsidRDefault="009251B3" w:rsidP="009251B3">
      <w:pPr>
        <w:rPr>
          <w:b/>
        </w:rPr>
      </w:pPr>
      <w:r w:rsidRPr="00FE2EED">
        <w:rPr>
          <w:b/>
        </w:rPr>
        <w:lastRenderedPageBreak/>
        <w:t>2. Uzasadnienie celowości skierowania na przygotowanie zawodowe dorosłych:</w:t>
      </w:r>
    </w:p>
    <w:p w14:paraId="3C913AA3" w14:textId="77777777" w:rsidR="009251B3" w:rsidRPr="00AD443A" w:rsidRDefault="009251B3" w:rsidP="009251B3"/>
    <w:p w14:paraId="2A8363C5" w14:textId="77777777" w:rsidR="009251B3" w:rsidRPr="00AD443A" w:rsidRDefault="009251B3" w:rsidP="009251B3">
      <w:pPr>
        <w:spacing w:line="360" w:lineRule="auto"/>
      </w:pPr>
      <w:r w:rsidRPr="00AD443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74D45" w14:textId="77777777" w:rsidR="009251B3" w:rsidRDefault="009251B3" w:rsidP="009251B3">
      <w:pPr>
        <w:spacing w:line="360" w:lineRule="auto"/>
      </w:pPr>
      <w:r w:rsidRPr="00AD443A">
        <w:t>…………………………………………………………………………………………………</w:t>
      </w:r>
    </w:p>
    <w:p w14:paraId="007BF53C" w14:textId="77777777" w:rsidR="009251B3" w:rsidRDefault="009251B3" w:rsidP="009251B3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7BB5DF" w14:textId="77777777" w:rsidR="009251B3" w:rsidRPr="00AD443A" w:rsidRDefault="009251B3" w:rsidP="009251B3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AFCF2E5" w14:textId="77777777" w:rsidR="009251B3" w:rsidRPr="00AD443A" w:rsidRDefault="009251B3" w:rsidP="009251B3">
      <w:pPr>
        <w:spacing w:line="480" w:lineRule="auto"/>
      </w:pPr>
    </w:p>
    <w:p w14:paraId="34FF1A17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  <w:r w:rsidRPr="00AD443A">
        <w:rPr>
          <w:szCs w:val="24"/>
        </w:rPr>
        <w:t>...................................</w:t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  <w:t>........................................................</w:t>
      </w:r>
    </w:p>
    <w:p w14:paraId="3998ACE3" w14:textId="77777777" w:rsidR="009251B3" w:rsidRPr="00AD443A" w:rsidRDefault="009251B3" w:rsidP="009251B3">
      <w:pPr>
        <w:pStyle w:val="Tekstpodstawowywcity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D443A">
        <w:rPr>
          <w:sz w:val="22"/>
          <w:szCs w:val="22"/>
        </w:rPr>
        <w:t>data</w:t>
      </w:r>
      <w:r w:rsidRPr="00AD443A">
        <w:rPr>
          <w:sz w:val="22"/>
          <w:szCs w:val="22"/>
        </w:rPr>
        <w:tab/>
      </w:r>
      <w:r w:rsidRPr="00AD443A">
        <w:rPr>
          <w:sz w:val="22"/>
          <w:szCs w:val="22"/>
        </w:rPr>
        <w:tab/>
      </w:r>
      <w:r w:rsidRPr="00AD443A">
        <w:rPr>
          <w:sz w:val="22"/>
          <w:szCs w:val="22"/>
        </w:rPr>
        <w:tab/>
      </w:r>
      <w:r w:rsidRPr="00AD443A">
        <w:rPr>
          <w:sz w:val="22"/>
          <w:szCs w:val="22"/>
        </w:rPr>
        <w:tab/>
      </w:r>
      <w:r w:rsidRPr="00AD443A">
        <w:rPr>
          <w:sz w:val="22"/>
          <w:szCs w:val="22"/>
        </w:rPr>
        <w:tab/>
        <w:t xml:space="preserve">                        po</w:t>
      </w:r>
      <w:r>
        <w:rPr>
          <w:sz w:val="22"/>
          <w:szCs w:val="22"/>
        </w:rPr>
        <w:t>dpis wnioskodawcy</w:t>
      </w:r>
    </w:p>
    <w:p w14:paraId="312D53B6" w14:textId="77777777" w:rsidR="009251B3" w:rsidRPr="00AD443A" w:rsidRDefault="009251B3" w:rsidP="009251B3">
      <w:pPr>
        <w:pStyle w:val="Tekstpodstawowywcity"/>
        <w:ind w:left="0"/>
        <w:jc w:val="center"/>
        <w:rPr>
          <w:szCs w:val="24"/>
        </w:rPr>
      </w:pPr>
    </w:p>
    <w:p w14:paraId="32F13F64" w14:textId="77777777" w:rsidR="009251B3" w:rsidRDefault="009251B3" w:rsidP="009251B3">
      <w:pPr>
        <w:pStyle w:val="Tekstpodstawowywcity"/>
        <w:ind w:left="0"/>
        <w:rPr>
          <w:szCs w:val="24"/>
        </w:rPr>
      </w:pPr>
    </w:p>
    <w:p w14:paraId="6C19A3BC" w14:textId="77777777" w:rsidR="009251B3" w:rsidRDefault="009251B3" w:rsidP="009251B3">
      <w:pPr>
        <w:pStyle w:val="Tekstpodstawowywcity"/>
        <w:ind w:left="0"/>
        <w:rPr>
          <w:szCs w:val="24"/>
        </w:rPr>
      </w:pPr>
    </w:p>
    <w:p w14:paraId="2EAB5D48" w14:textId="77777777" w:rsidR="009251B3" w:rsidRDefault="009251B3" w:rsidP="009251B3">
      <w:pPr>
        <w:pStyle w:val="Tekstpodstawowywcity"/>
        <w:spacing w:line="360" w:lineRule="auto"/>
        <w:ind w:left="0"/>
        <w:jc w:val="both"/>
        <w:rPr>
          <w:b/>
        </w:rPr>
      </w:pPr>
    </w:p>
    <w:p w14:paraId="7F2661E7" w14:textId="77777777" w:rsidR="009251B3" w:rsidRDefault="009251B3" w:rsidP="009251B3">
      <w:pPr>
        <w:pStyle w:val="Tekstpodstawowywcity"/>
        <w:spacing w:line="360" w:lineRule="auto"/>
        <w:ind w:left="0"/>
        <w:jc w:val="both"/>
        <w:rPr>
          <w:b/>
        </w:rPr>
      </w:pPr>
      <w:r>
        <w:rPr>
          <w:b/>
        </w:rPr>
        <w:t>Oświadczam, że zapoznałam/</w:t>
      </w:r>
      <w:proofErr w:type="spellStart"/>
      <w:r>
        <w:rPr>
          <w:b/>
        </w:rPr>
        <w:t>łem</w:t>
      </w:r>
      <w:proofErr w:type="spellEnd"/>
      <w:r>
        <w:rPr>
          <w:b/>
        </w:rPr>
        <w:t xml:space="preserve"> się z Regula</w:t>
      </w:r>
      <w:r w:rsidR="00976566">
        <w:rPr>
          <w:b/>
        </w:rPr>
        <w:t>minem Powiatowego Urzędu Pracy</w:t>
      </w:r>
      <w:r>
        <w:rPr>
          <w:b/>
        </w:rPr>
        <w:t xml:space="preserve"> </w:t>
      </w:r>
      <w:r w:rsidR="00976566">
        <w:rPr>
          <w:b/>
        </w:rPr>
        <w:br/>
      </w:r>
      <w:r>
        <w:rPr>
          <w:b/>
        </w:rPr>
        <w:t xml:space="preserve">w Mysłowicach w sprawie organizacji przygotowania zawodowego dorosłych i akceptuję jego treść. </w:t>
      </w:r>
    </w:p>
    <w:p w14:paraId="7E86D772" w14:textId="77777777" w:rsidR="009251B3" w:rsidRPr="00AD443A" w:rsidRDefault="009251B3" w:rsidP="009251B3">
      <w:pPr>
        <w:pStyle w:val="Tekstpodstawowywcity"/>
        <w:ind w:left="0"/>
        <w:rPr>
          <w:szCs w:val="24"/>
        </w:rPr>
      </w:pPr>
    </w:p>
    <w:p w14:paraId="16042C6C" w14:textId="77777777" w:rsidR="009251B3" w:rsidRPr="00AD443A" w:rsidRDefault="009251B3" w:rsidP="009251B3">
      <w:pPr>
        <w:pStyle w:val="Tekstpodstawowywcity"/>
        <w:ind w:left="0"/>
        <w:rPr>
          <w:szCs w:val="24"/>
        </w:rPr>
      </w:pPr>
    </w:p>
    <w:p w14:paraId="3928F663" w14:textId="77777777" w:rsidR="009251B3" w:rsidRDefault="009251B3" w:rsidP="009251B3">
      <w:pPr>
        <w:pStyle w:val="Tekstpodstawowywcity"/>
        <w:ind w:left="0"/>
        <w:jc w:val="both"/>
        <w:rPr>
          <w:szCs w:val="24"/>
        </w:rPr>
      </w:pPr>
    </w:p>
    <w:p w14:paraId="738114EB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  <w:r w:rsidRPr="00AD443A">
        <w:rPr>
          <w:szCs w:val="24"/>
        </w:rPr>
        <w:t>...................................</w:t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  <w:t>........................................................</w:t>
      </w:r>
    </w:p>
    <w:p w14:paraId="3A0C7D39" w14:textId="77777777" w:rsidR="009251B3" w:rsidRPr="00AD443A" w:rsidRDefault="009251B3" w:rsidP="009251B3">
      <w:pPr>
        <w:pStyle w:val="Tekstpodstawowywcity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D443A">
        <w:rPr>
          <w:sz w:val="22"/>
          <w:szCs w:val="22"/>
        </w:rPr>
        <w:t xml:space="preserve"> data</w:t>
      </w:r>
      <w:r w:rsidRPr="00AD443A">
        <w:rPr>
          <w:sz w:val="22"/>
          <w:szCs w:val="22"/>
        </w:rPr>
        <w:tab/>
      </w:r>
      <w:r w:rsidRPr="00AD443A">
        <w:rPr>
          <w:sz w:val="22"/>
          <w:szCs w:val="22"/>
        </w:rPr>
        <w:tab/>
      </w:r>
      <w:r w:rsidRPr="00AD443A">
        <w:rPr>
          <w:sz w:val="22"/>
          <w:szCs w:val="22"/>
        </w:rPr>
        <w:tab/>
      </w:r>
      <w:r w:rsidRPr="00AD443A">
        <w:rPr>
          <w:sz w:val="22"/>
          <w:szCs w:val="22"/>
        </w:rPr>
        <w:tab/>
      </w:r>
      <w:r w:rsidRPr="00AD443A">
        <w:rPr>
          <w:sz w:val="22"/>
          <w:szCs w:val="22"/>
        </w:rPr>
        <w:tab/>
        <w:t xml:space="preserve">                        po</w:t>
      </w:r>
      <w:r>
        <w:rPr>
          <w:sz w:val="22"/>
          <w:szCs w:val="22"/>
        </w:rPr>
        <w:t>dpis wnioskodawcy</w:t>
      </w:r>
    </w:p>
    <w:p w14:paraId="0C2CC54F" w14:textId="77777777" w:rsidR="009251B3" w:rsidRDefault="009251B3" w:rsidP="009251B3">
      <w:pPr>
        <w:pStyle w:val="Tekstpodstawowywcity"/>
        <w:ind w:left="0"/>
        <w:jc w:val="both"/>
        <w:rPr>
          <w:szCs w:val="24"/>
        </w:rPr>
      </w:pPr>
    </w:p>
    <w:p w14:paraId="2C9A13C2" w14:textId="77777777" w:rsidR="009251B3" w:rsidRDefault="009251B3" w:rsidP="009251B3">
      <w:pPr>
        <w:pStyle w:val="Tekstpodstawowywcity"/>
        <w:ind w:left="0"/>
        <w:jc w:val="both"/>
        <w:rPr>
          <w:szCs w:val="24"/>
        </w:rPr>
      </w:pPr>
    </w:p>
    <w:p w14:paraId="2DF4CBD3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  <w:r w:rsidRPr="00AD443A">
        <w:rPr>
          <w:szCs w:val="24"/>
        </w:rPr>
        <w:lastRenderedPageBreak/>
        <w:t>Opinia Doradcy Klienta określająca predyspozycje do wykonywania zawodu uwzględniająca poziom wykształcenia, kwalifikacje zawodowe, dotychczasowy przebieg pracy zawodowej oraz okres pozostawania bez pracy:</w:t>
      </w:r>
    </w:p>
    <w:p w14:paraId="233C2908" w14:textId="77777777" w:rsidR="009251B3" w:rsidRPr="00AD443A" w:rsidRDefault="009251B3" w:rsidP="009251B3">
      <w:pPr>
        <w:pStyle w:val="Tekstpodstawowywcity"/>
        <w:spacing w:line="360" w:lineRule="auto"/>
        <w:ind w:left="0"/>
        <w:jc w:val="both"/>
        <w:rPr>
          <w:szCs w:val="24"/>
        </w:rPr>
      </w:pPr>
    </w:p>
    <w:p w14:paraId="55FEE767" w14:textId="77777777" w:rsidR="009251B3" w:rsidRPr="00AD443A" w:rsidRDefault="009251B3" w:rsidP="009251B3">
      <w:pPr>
        <w:pStyle w:val="Tekstpodstawowywcity"/>
        <w:spacing w:line="360" w:lineRule="auto"/>
        <w:ind w:left="0"/>
        <w:jc w:val="both"/>
        <w:rPr>
          <w:szCs w:val="24"/>
        </w:rPr>
      </w:pPr>
      <w:r w:rsidRPr="00AD443A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04FE8" w14:textId="77777777" w:rsidR="009251B3" w:rsidRDefault="009251B3" w:rsidP="009251B3">
      <w:pPr>
        <w:pStyle w:val="Tekstpodstawowywcity"/>
        <w:spacing w:line="360" w:lineRule="auto"/>
        <w:ind w:left="0"/>
        <w:jc w:val="both"/>
        <w:rPr>
          <w:szCs w:val="24"/>
        </w:rPr>
      </w:pPr>
      <w:r w:rsidRPr="00AD443A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649EE" w14:textId="61968FD8" w:rsidR="009251B3" w:rsidRPr="00AD443A" w:rsidRDefault="009251B3" w:rsidP="009251B3">
      <w:pPr>
        <w:pStyle w:val="Tekstpodstawowywcity"/>
        <w:spacing w:line="360" w:lineRule="auto"/>
        <w:ind w:left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EF05A" w14:textId="77777777" w:rsidR="009251B3" w:rsidRPr="00AD443A" w:rsidRDefault="009251B3" w:rsidP="009251B3">
      <w:pPr>
        <w:pStyle w:val="Tekstpodstawowywcity"/>
        <w:spacing w:line="360" w:lineRule="auto"/>
        <w:ind w:left="0"/>
        <w:jc w:val="both"/>
        <w:rPr>
          <w:szCs w:val="24"/>
        </w:rPr>
      </w:pPr>
    </w:p>
    <w:p w14:paraId="55676BB6" w14:textId="77777777" w:rsidR="009251B3" w:rsidRPr="00AD443A" w:rsidRDefault="009251B3" w:rsidP="009251B3">
      <w:pPr>
        <w:pStyle w:val="Tekstpodstawowywcity"/>
        <w:ind w:left="0"/>
        <w:jc w:val="both"/>
        <w:rPr>
          <w:szCs w:val="24"/>
        </w:rPr>
      </w:pPr>
      <w:r w:rsidRPr="00AD443A">
        <w:rPr>
          <w:szCs w:val="24"/>
        </w:rPr>
        <w:t>……………………</w:t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</w:r>
      <w:r w:rsidRPr="00AD443A">
        <w:rPr>
          <w:szCs w:val="24"/>
        </w:rPr>
        <w:tab/>
        <w:t>……………………</w:t>
      </w:r>
    </w:p>
    <w:p w14:paraId="7B9BF5BD" w14:textId="77777777" w:rsidR="009251B3" w:rsidRPr="00FE2EED" w:rsidRDefault="009251B3" w:rsidP="009251B3">
      <w:pPr>
        <w:pStyle w:val="Tekstpodstawowywcity"/>
        <w:ind w:left="708"/>
        <w:jc w:val="both"/>
        <w:rPr>
          <w:sz w:val="20"/>
        </w:rPr>
      </w:pPr>
      <w:r w:rsidRPr="00FE2EED">
        <w:rPr>
          <w:sz w:val="20"/>
        </w:rPr>
        <w:t>Data</w:t>
      </w:r>
      <w:r w:rsidRPr="00FE2EED">
        <w:rPr>
          <w:sz w:val="20"/>
        </w:rPr>
        <w:tab/>
      </w:r>
      <w:r w:rsidRPr="00FE2EED">
        <w:rPr>
          <w:sz w:val="20"/>
        </w:rPr>
        <w:tab/>
      </w:r>
      <w:r w:rsidRPr="00FE2EED">
        <w:rPr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b/>
          <w:sz w:val="20"/>
        </w:rPr>
        <w:tab/>
      </w:r>
      <w:r w:rsidRPr="00FE2EED">
        <w:rPr>
          <w:sz w:val="20"/>
        </w:rPr>
        <w:t>Podpis Doradcy Klienta</w:t>
      </w:r>
    </w:p>
    <w:p w14:paraId="292F3E96" w14:textId="77777777" w:rsidR="009251B3" w:rsidRDefault="009251B3" w:rsidP="001F664D">
      <w:pPr>
        <w:spacing w:line="360" w:lineRule="auto"/>
        <w:jc w:val="right"/>
        <w:rPr>
          <w:rFonts w:eastAsia="Univers-BoldPL"/>
          <w:b/>
          <w:bCs/>
        </w:rPr>
      </w:pPr>
    </w:p>
    <w:p w14:paraId="1480BBC3" w14:textId="77777777" w:rsidR="009251B3" w:rsidRDefault="009251B3" w:rsidP="001F664D">
      <w:pPr>
        <w:spacing w:line="360" w:lineRule="auto"/>
        <w:jc w:val="right"/>
        <w:rPr>
          <w:rFonts w:eastAsia="Univers-BoldPL"/>
          <w:b/>
          <w:bCs/>
        </w:rPr>
      </w:pPr>
    </w:p>
    <w:p w14:paraId="2D1D9455" w14:textId="77777777" w:rsidR="008D2C8C" w:rsidRDefault="008D2C8C" w:rsidP="008D2C8C">
      <w:r>
        <w:t xml:space="preserve">                                                                                          </w:t>
      </w:r>
    </w:p>
    <w:p w14:paraId="41FCC9BD" w14:textId="6E5794F6" w:rsidR="008D2C8C" w:rsidRDefault="008D2C8C" w:rsidP="008D2C8C">
      <w:r>
        <w:t xml:space="preserve">                                                                                          ……………………………………….                                  ……………………………………..</w:t>
      </w:r>
    </w:p>
    <w:p w14:paraId="19D41CF9" w14:textId="77777777" w:rsidR="008D2C8C" w:rsidRPr="001421BC" w:rsidRDefault="008D2C8C" w:rsidP="008D2C8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Akceptacja Kierownika IURP                                                                   Akceptacja Zastępcy Dyrektora PUP</w:t>
      </w:r>
    </w:p>
    <w:p w14:paraId="7968309B" w14:textId="77777777" w:rsidR="008D2C8C" w:rsidRPr="00867DC3" w:rsidRDefault="008D2C8C" w:rsidP="008D2C8C">
      <w:pPr>
        <w:rPr>
          <w:b/>
        </w:rPr>
      </w:pPr>
    </w:p>
    <w:p w14:paraId="5E5B6D3D" w14:textId="60CF78B7" w:rsidR="008D2C8C" w:rsidRDefault="008D2C8C" w:rsidP="008D2C8C">
      <w:pPr>
        <w:rPr>
          <w:b/>
        </w:rPr>
      </w:pPr>
      <w:r>
        <w:rPr>
          <w:b/>
        </w:rPr>
        <w:t xml:space="preserve">    </w:t>
      </w:r>
      <w:r w:rsidRPr="005062DC">
        <w:rPr>
          <w:b/>
        </w:rPr>
        <w:t>Decyzja Dyrektora Powiatowego Urzędu Pracy:</w:t>
      </w:r>
    </w:p>
    <w:p w14:paraId="747AA3A9" w14:textId="77777777" w:rsidR="008D2C8C" w:rsidRPr="005062DC" w:rsidRDefault="008D2C8C" w:rsidP="008D2C8C">
      <w:pPr>
        <w:spacing w:line="360" w:lineRule="exact"/>
        <w:rPr>
          <w:b/>
        </w:rPr>
      </w:pPr>
    </w:p>
    <w:p w14:paraId="1FE576D1" w14:textId="77777777" w:rsidR="008D2C8C" w:rsidRDefault="008D2C8C" w:rsidP="008D2C8C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14:paraId="410C0379" w14:textId="77777777" w:rsidR="008D2C8C" w:rsidRDefault="008D2C8C" w:rsidP="008D2C8C">
      <w:pPr>
        <w:spacing w:line="360" w:lineRule="exact"/>
      </w:pPr>
    </w:p>
    <w:p w14:paraId="04EE00BE" w14:textId="77777777" w:rsidR="008D2C8C" w:rsidRDefault="008D2C8C" w:rsidP="008D2C8C">
      <w:pPr>
        <w:pStyle w:val="Tekstpodstawowywcity"/>
        <w:ind w:left="0"/>
        <w:jc w:val="both"/>
      </w:pPr>
    </w:p>
    <w:p w14:paraId="399F2CF3" w14:textId="77777777" w:rsidR="008D2C8C" w:rsidRPr="00126D44" w:rsidRDefault="008D2C8C" w:rsidP="008D2C8C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14:paraId="2CE9D93C" w14:textId="035F23B7" w:rsidR="008D2C8C" w:rsidRPr="008D2C8C" w:rsidRDefault="008D2C8C" w:rsidP="008D2C8C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sectPr w:rsidR="008D2C8C" w:rsidRPr="008D2C8C" w:rsidSect="006A7D34">
      <w:footerReference w:type="default" r:id="rId8"/>
      <w:pgSz w:w="11906" w:h="16838"/>
      <w:pgMar w:top="1134" w:right="1418" w:bottom="1258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F771D" w14:textId="77777777" w:rsidR="00A92029" w:rsidRDefault="00A92029" w:rsidP="006A7D34">
      <w:r>
        <w:separator/>
      </w:r>
    </w:p>
  </w:endnote>
  <w:endnote w:type="continuationSeparator" w:id="0">
    <w:p w14:paraId="3B5A7553" w14:textId="77777777" w:rsidR="00A92029" w:rsidRDefault="00A92029" w:rsidP="006A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A129" w14:textId="77777777" w:rsidR="008D2C8C" w:rsidRPr="00976923" w:rsidRDefault="008D2C8C" w:rsidP="00976923">
    <w:pPr>
      <w:pStyle w:val="Stopka"/>
      <w:jc w:val="center"/>
      <w:rPr>
        <w:sz w:val="16"/>
        <w:szCs w:val="16"/>
      </w:rPr>
    </w:pPr>
    <w:r w:rsidRPr="00976923">
      <w:rPr>
        <w:sz w:val="16"/>
        <w:szCs w:val="16"/>
      </w:rPr>
      <w:fldChar w:fldCharType="begin"/>
    </w:r>
    <w:r w:rsidRPr="00976923">
      <w:rPr>
        <w:sz w:val="16"/>
        <w:szCs w:val="16"/>
      </w:rPr>
      <w:instrText>PAGE   \* MERGEFORMAT</w:instrText>
    </w:r>
    <w:r w:rsidRPr="00976923">
      <w:rPr>
        <w:sz w:val="16"/>
        <w:szCs w:val="16"/>
      </w:rPr>
      <w:fldChar w:fldCharType="separate"/>
    </w:r>
    <w:r w:rsidR="00C3418D">
      <w:rPr>
        <w:noProof/>
        <w:sz w:val="16"/>
        <w:szCs w:val="16"/>
      </w:rPr>
      <w:t>1</w:t>
    </w:r>
    <w:r w:rsidRPr="009769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EE09D" w14:textId="77777777" w:rsidR="00A92029" w:rsidRDefault="00A92029" w:rsidP="006A7D34">
      <w:r>
        <w:separator/>
      </w:r>
    </w:p>
  </w:footnote>
  <w:footnote w:type="continuationSeparator" w:id="0">
    <w:p w14:paraId="6A3DEA16" w14:textId="77777777" w:rsidR="00A92029" w:rsidRDefault="00A92029" w:rsidP="006A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C08"/>
    <w:multiLevelType w:val="hybridMultilevel"/>
    <w:tmpl w:val="1FF08EA2"/>
    <w:lvl w:ilvl="0" w:tplc="0DACEE38">
      <w:start w:val="1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4841"/>
    <w:multiLevelType w:val="hybridMultilevel"/>
    <w:tmpl w:val="3BA46988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12ABA"/>
    <w:multiLevelType w:val="hybridMultilevel"/>
    <w:tmpl w:val="83B09DE2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154510A">
      <w:start w:val="2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B003D"/>
    <w:multiLevelType w:val="hybridMultilevel"/>
    <w:tmpl w:val="C54C7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EBB"/>
    <w:multiLevelType w:val="hybridMultilevel"/>
    <w:tmpl w:val="A1C8E58E"/>
    <w:lvl w:ilvl="0" w:tplc="8346796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85016D8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" w15:restartNumberingAfterBreak="0">
    <w:nsid w:val="08876580"/>
    <w:multiLevelType w:val="hybridMultilevel"/>
    <w:tmpl w:val="3FDC6E4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863E0"/>
    <w:multiLevelType w:val="hybridMultilevel"/>
    <w:tmpl w:val="A5A67D40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BB842F3"/>
    <w:multiLevelType w:val="hybridMultilevel"/>
    <w:tmpl w:val="5162984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71192"/>
    <w:multiLevelType w:val="hybridMultilevel"/>
    <w:tmpl w:val="71DEE7D4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227"/>
      </w:pPr>
    </w:lvl>
    <w:lvl w:ilvl="1" w:tplc="61B00080">
      <w:start w:val="3"/>
      <w:numFmt w:val="decimal"/>
      <w:lvlText w:val="%2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1" w15:restartNumberingAfterBreak="0">
    <w:nsid w:val="10B82401"/>
    <w:multiLevelType w:val="hybridMultilevel"/>
    <w:tmpl w:val="C9C2A27A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5EECEBB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48E4CFA"/>
    <w:multiLevelType w:val="hybridMultilevel"/>
    <w:tmpl w:val="12083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E76BE"/>
    <w:multiLevelType w:val="hybridMultilevel"/>
    <w:tmpl w:val="49D03480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730E1A"/>
    <w:multiLevelType w:val="hybridMultilevel"/>
    <w:tmpl w:val="48D2187C"/>
    <w:lvl w:ilvl="0" w:tplc="6206E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843F6"/>
    <w:multiLevelType w:val="hybridMultilevel"/>
    <w:tmpl w:val="05C2264A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65553"/>
    <w:multiLevelType w:val="hybridMultilevel"/>
    <w:tmpl w:val="373ECE30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1A904047"/>
    <w:multiLevelType w:val="hybridMultilevel"/>
    <w:tmpl w:val="491411D2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3894E85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872A69"/>
    <w:multiLevelType w:val="hybridMultilevel"/>
    <w:tmpl w:val="6B02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80D54"/>
    <w:multiLevelType w:val="hybridMultilevel"/>
    <w:tmpl w:val="EEEEB4A2"/>
    <w:lvl w:ilvl="0" w:tplc="1A8482F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90A6B7DC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  <w:b w:val="0"/>
      </w:rPr>
    </w:lvl>
    <w:lvl w:ilvl="2" w:tplc="F17CAAE2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587"/>
        </w:tabs>
        <w:ind w:left="587" w:hanging="22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583B33"/>
    <w:multiLevelType w:val="hybridMultilevel"/>
    <w:tmpl w:val="A05EA83E"/>
    <w:lvl w:ilvl="0" w:tplc="3EDE5638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2676D"/>
    <w:multiLevelType w:val="hybridMultilevel"/>
    <w:tmpl w:val="1F6CFA5E"/>
    <w:lvl w:ilvl="0" w:tplc="6206EE1E">
      <w:start w:val="1"/>
      <w:numFmt w:val="decimal"/>
      <w:lvlText w:val="%1."/>
      <w:lvlJc w:val="left"/>
      <w:pPr>
        <w:tabs>
          <w:tab w:val="num" w:pos="4055"/>
        </w:tabs>
        <w:ind w:left="4055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88"/>
        </w:tabs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08"/>
        </w:tabs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28"/>
        </w:tabs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48"/>
        </w:tabs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68"/>
        </w:tabs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88"/>
        </w:tabs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08"/>
        </w:tabs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28"/>
        </w:tabs>
        <w:ind w:left="8328" w:hanging="180"/>
      </w:pPr>
    </w:lvl>
  </w:abstractNum>
  <w:abstractNum w:abstractNumId="23" w15:restartNumberingAfterBreak="0">
    <w:nsid w:val="233B3E2A"/>
    <w:multiLevelType w:val="hybridMultilevel"/>
    <w:tmpl w:val="9BF0C83E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3B7643C"/>
    <w:multiLevelType w:val="hybridMultilevel"/>
    <w:tmpl w:val="DB029160"/>
    <w:lvl w:ilvl="0" w:tplc="674084D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824C22D4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24CB312F"/>
    <w:multiLevelType w:val="hybridMultilevel"/>
    <w:tmpl w:val="157455C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6490366"/>
    <w:multiLevelType w:val="hybridMultilevel"/>
    <w:tmpl w:val="1778B57E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2B3C45A4"/>
    <w:multiLevelType w:val="hybridMultilevel"/>
    <w:tmpl w:val="D592C934"/>
    <w:lvl w:ilvl="0" w:tplc="4848748A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295CE4"/>
    <w:multiLevelType w:val="hybridMultilevel"/>
    <w:tmpl w:val="BA664A42"/>
    <w:lvl w:ilvl="0" w:tplc="4024304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2CC71238"/>
    <w:multiLevelType w:val="hybridMultilevel"/>
    <w:tmpl w:val="67046E6A"/>
    <w:lvl w:ilvl="0" w:tplc="EE3AC308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5061EE"/>
    <w:multiLevelType w:val="hybridMultilevel"/>
    <w:tmpl w:val="4BC8AAE2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5D5756"/>
    <w:multiLevelType w:val="hybridMultilevel"/>
    <w:tmpl w:val="CA3AB36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A867ADE">
      <w:start w:val="1"/>
      <w:numFmt w:val="lowerLetter"/>
      <w:lvlText w:val="%2)"/>
      <w:lvlJc w:val="left"/>
      <w:pPr>
        <w:tabs>
          <w:tab w:val="num" w:pos="767"/>
        </w:tabs>
        <w:ind w:left="76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4F79A8"/>
    <w:multiLevelType w:val="hybridMultilevel"/>
    <w:tmpl w:val="B5529994"/>
    <w:lvl w:ilvl="0" w:tplc="61D80796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BC32394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8357DD"/>
    <w:multiLevelType w:val="hybridMultilevel"/>
    <w:tmpl w:val="EFFA0F6C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34" w15:restartNumberingAfterBreak="0">
    <w:nsid w:val="324B1A94"/>
    <w:multiLevelType w:val="hybridMultilevel"/>
    <w:tmpl w:val="90080DF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6206EE1E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</w:rPr>
    </w:lvl>
    <w:lvl w:ilvl="2" w:tplc="5EECEBB6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25D6575"/>
    <w:multiLevelType w:val="hybridMultilevel"/>
    <w:tmpl w:val="AC24924A"/>
    <w:lvl w:ilvl="0" w:tplc="A2C4BE8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090689"/>
    <w:multiLevelType w:val="hybridMultilevel"/>
    <w:tmpl w:val="D542E0C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CC27E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A01CB"/>
    <w:multiLevelType w:val="hybridMultilevel"/>
    <w:tmpl w:val="D13C62B0"/>
    <w:lvl w:ilvl="0" w:tplc="0AFCB9C2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E744CC04">
      <w:start w:val="1"/>
      <w:numFmt w:val="decimal"/>
      <w:lvlText w:val="%2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587"/>
        </w:tabs>
        <w:ind w:left="587" w:hanging="227"/>
      </w:pPr>
      <w:rPr>
        <w:rFonts w:hint="default"/>
      </w:rPr>
    </w:lvl>
    <w:lvl w:ilvl="3" w:tplc="F9026360">
      <w:start w:val="2"/>
      <w:numFmt w:val="decimal"/>
      <w:lvlText w:val="%4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012FBA"/>
    <w:multiLevelType w:val="hybridMultilevel"/>
    <w:tmpl w:val="6D6A083A"/>
    <w:lvl w:ilvl="0" w:tplc="2D767E9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FCFE331E">
      <w:start w:val="4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ABA368B"/>
    <w:multiLevelType w:val="hybridMultilevel"/>
    <w:tmpl w:val="5DEA47F4"/>
    <w:lvl w:ilvl="0" w:tplc="7CAA0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B632B2"/>
    <w:multiLevelType w:val="hybridMultilevel"/>
    <w:tmpl w:val="17FA2CB2"/>
    <w:lvl w:ilvl="0" w:tplc="6206E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2A62484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  <w:rPr>
        <w:rFonts w:ascii="Times New Roman" w:eastAsia="Times New Roman" w:hAnsi="Times New Roman" w:cs="Times New Roman"/>
      </w:r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42DB1863"/>
    <w:multiLevelType w:val="hybridMultilevel"/>
    <w:tmpl w:val="A9767CCE"/>
    <w:lvl w:ilvl="0" w:tplc="6206E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1A77AA"/>
    <w:multiLevelType w:val="hybridMultilevel"/>
    <w:tmpl w:val="2B907DFE"/>
    <w:lvl w:ilvl="0" w:tplc="C7AA7AE8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7461D2"/>
    <w:multiLevelType w:val="hybridMultilevel"/>
    <w:tmpl w:val="72269A90"/>
    <w:lvl w:ilvl="0" w:tplc="AECA1796">
      <w:start w:val="1"/>
      <w:numFmt w:val="none"/>
      <w:lvlText w:val="1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1" w:tplc="94D65246">
      <w:start w:val="2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2" w:tplc="6E926910">
      <w:start w:val="2"/>
      <w:numFmt w:val="decimal"/>
      <w:lvlText w:val="%3.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3" w:tplc="5FCA1E4E">
      <w:start w:val="1"/>
      <w:numFmt w:val="decimal"/>
      <w:lvlText w:val="%4)"/>
      <w:lvlJc w:val="left"/>
      <w:pPr>
        <w:tabs>
          <w:tab w:val="num" w:pos="407"/>
        </w:tabs>
        <w:ind w:left="40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449E2D0B"/>
    <w:multiLevelType w:val="hybridMultilevel"/>
    <w:tmpl w:val="DEB6865C"/>
    <w:lvl w:ilvl="0" w:tplc="09789278">
      <w:start w:val="6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451C097A"/>
    <w:multiLevelType w:val="hybridMultilevel"/>
    <w:tmpl w:val="5540D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62D23"/>
    <w:multiLevelType w:val="hybridMultilevel"/>
    <w:tmpl w:val="8EFABA28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 w15:restartNumberingAfterBreak="0">
    <w:nsid w:val="48203E2D"/>
    <w:multiLevelType w:val="hybridMultilevel"/>
    <w:tmpl w:val="EFAC351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A206DCE"/>
    <w:multiLevelType w:val="hybridMultilevel"/>
    <w:tmpl w:val="68F84FC2"/>
    <w:lvl w:ilvl="0" w:tplc="1FA8FB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823415"/>
    <w:multiLevelType w:val="hybridMultilevel"/>
    <w:tmpl w:val="336074A4"/>
    <w:lvl w:ilvl="0" w:tplc="ED3E003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9BA6E9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42CF4"/>
    <w:multiLevelType w:val="hybridMultilevel"/>
    <w:tmpl w:val="AB16D4C6"/>
    <w:lvl w:ilvl="0" w:tplc="04150011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E69562C"/>
    <w:multiLevelType w:val="hybridMultilevel"/>
    <w:tmpl w:val="AFCCC5C2"/>
    <w:lvl w:ilvl="0" w:tplc="AE044FB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565218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B043B1"/>
    <w:multiLevelType w:val="hybridMultilevel"/>
    <w:tmpl w:val="B40260EC"/>
    <w:lvl w:ilvl="0" w:tplc="BC32394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B9FED5E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4D2AAD0A">
      <w:start w:val="2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E01C3C74">
      <w:start w:val="10"/>
      <w:numFmt w:val="decimal"/>
      <w:lvlText w:val="%4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4" w15:restartNumberingAfterBreak="0">
    <w:nsid w:val="514C0575"/>
    <w:multiLevelType w:val="hybridMultilevel"/>
    <w:tmpl w:val="10B8BF34"/>
    <w:lvl w:ilvl="0" w:tplc="6206EE1E">
      <w:start w:val="1"/>
      <w:numFmt w:val="decimal"/>
      <w:lvlText w:val="%1.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29B4505"/>
    <w:multiLevelType w:val="hybridMultilevel"/>
    <w:tmpl w:val="A56CA624"/>
    <w:lvl w:ilvl="0" w:tplc="5DE80BD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1" w:tplc="E4D41BA6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CD1522"/>
    <w:multiLevelType w:val="hybridMultilevel"/>
    <w:tmpl w:val="F44CA22A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83780FC0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B3966F1"/>
    <w:multiLevelType w:val="hybridMultilevel"/>
    <w:tmpl w:val="D07A5A30"/>
    <w:lvl w:ilvl="0" w:tplc="2E5618E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D82DEB"/>
    <w:multiLevelType w:val="hybridMultilevel"/>
    <w:tmpl w:val="73DADAA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3590448C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5C0615B5"/>
    <w:multiLevelType w:val="hybridMultilevel"/>
    <w:tmpl w:val="EBA240CC"/>
    <w:lvl w:ilvl="0" w:tplc="59D25072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b/>
        <w:sz w:val="24"/>
        <w:szCs w:val="24"/>
      </w:rPr>
    </w:lvl>
    <w:lvl w:ilvl="1" w:tplc="83EC6A0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045EC20E">
      <w:start w:val="1"/>
      <w:numFmt w:val="decimal"/>
      <w:lvlText w:val="%3."/>
      <w:lvlJc w:val="left"/>
      <w:pPr>
        <w:tabs>
          <w:tab w:val="num" w:pos="397"/>
        </w:tabs>
        <w:ind w:left="284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F73008"/>
    <w:multiLevelType w:val="hybridMultilevel"/>
    <w:tmpl w:val="BED8F216"/>
    <w:lvl w:ilvl="0" w:tplc="3F3C48F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2" w15:restartNumberingAfterBreak="0">
    <w:nsid w:val="5D8A3E14"/>
    <w:multiLevelType w:val="hybridMultilevel"/>
    <w:tmpl w:val="272637EA"/>
    <w:lvl w:ilvl="0" w:tplc="748236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 w:tplc="02DAD5FE">
      <w:start w:val="18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 w:tplc="656EA9F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8A1DB1"/>
    <w:multiLevelType w:val="hybridMultilevel"/>
    <w:tmpl w:val="988012C4"/>
    <w:lvl w:ilvl="0" w:tplc="2CF050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66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74A58"/>
    <w:multiLevelType w:val="hybridMultilevel"/>
    <w:tmpl w:val="81424672"/>
    <w:lvl w:ilvl="0" w:tplc="FA3442AE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E7BCB450">
      <w:start w:val="3"/>
      <w:numFmt w:val="upperRoman"/>
      <w:lvlText w:val="%2."/>
      <w:lvlJc w:val="left"/>
      <w:pPr>
        <w:tabs>
          <w:tab w:val="num" w:pos="57"/>
        </w:tabs>
        <w:ind w:left="284" w:hanging="284"/>
      </w:pPr>
      <w:rPr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FC52F7"/>
    <w:multiLevelType w:val="hybridMultilevel"/>
    <w:tmpl w:val="3C8415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A51D3E"/>
    <w:multiLevelType w:val="hybridMultilevel"/>
    <w:tmpl w:val="04326660"/>
    <w:lvl w:ilvl="0" w:tplc="04FA2D4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5D04C9"/>
    <w:multiLevelType w:val="hybridMultilevel"/>
    <w:tmpl w:val="9A0A0A68"/>
    <w:lvl w:ilvl="0" w:tplc="BFD03BD6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07"/>
        </w:tabs>
        <w:ind w:left="407" w:hanging="227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1" w15:restartNumberingAfterBreak="0">
    <w:nsid w:val="72C408E7"/>
    <w:multiLevelType w:val="hybridMultilevel"/>
    <w:tmpl w:val="D8D03A04"/>
    <w:lvl w:ilvl="0" w:tplc="04B60EA4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2856BA54">
      <w:start w:val="1"/>
      <w:numFmt w:val="lowerLetter"/>
      <w:lvlText w:val="%2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481202"/>
    <w:multiLevelType w:val="hybridMultilevel"/>
    <w:tmpl w:val="36D274FE"/>
    <w:lvl w:ilvl="0" w:tplc="6206EE1E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Times New Roman" w:eastAsia="Times New Roman" w:hAnsi="Times New Roman" w:cs="Times New Roman" w:hint="default"/>
        <w:b w:val="0"/>
      </w:rPr>
    </w:lvl>
    <w:lvl w:ilvl="1" w:tplc="75DA922C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b w:val="0"/>
      </w:rPr>
    </w:lvl>
    <w:lvl w:ilvl="2" w:tplc="7A5C8124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3" w15:restartNumberingAfterBreak="0">
    <w:nsid w:val="798B17C9"/>
    <w:multiLevelType w:val="hybridMultilevel"/>
    <w:tmpl w:val="23A27DE6"/>
    <w:lvl w:ilvl="0" w:tplc="6FC6A08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424CDE8">
      <w:start w:val="1"/>
      <w:numFmt w:val="none"/>
      <w:lvlText w:val="a)"/>
      <w:lvlJc w:val="left"/>
      <w:pPr>
        <w:tabs>
          <w:tab w:val="num" w:pos="947"/>
        </w:tabs>
        <w:ind w:left="947" w:hanging="22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AE3E6A"/>
    <w:multiLevelType w:val="hybridMultilevel"/>
    <w:tmpl w:val="65888FAE"/>
    <w:lvl w:ilvl="0" w:tplc="6AD4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87"/>
        </w:tabs>
        <w:ind w:left="587" w:hanging="227"/>
      </w:pPr>
    </w:lvl>
    <w:lvl w:ilvl="2" w:tplc="24DEAAE8">
      <w:start w:val="2"/>
      <w:numFmt w:val="decimal"/>
      <w:lvlText w:val="%3."/>
      <w:lvlJc w:val="left"/>
      <w:pPr>
        <w:tabs>
          <w:tab w:val="num" w:pos="170"/>
        </w:tabs>
        <w:ind w:left="227" w:hanging="22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B843AAE"/>
    <w:multiLevelType w:val="hybridMultilevel"/>
    <w:tmpl w:val="488694B4"/>
    <w:lvl w:ilvl="0" w:tplc="9C50198A">
      <w:start w:val="1"/>
      <w:numFmt w:val="decimal"/>
      <w:lvlText w:val="%1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1" w:tplc="07D866D8">
      <w:start w:val="4"/>
      <w:numFmt w:val="decimal"/>
      <w:lvlText w:val="%2."/>
      <w:lvlJc w:val="left"/>
      <w:pPr>
        <w:tabs>
          <w:tab w:val="num" w:pos="350"/>
        </w:tabs>
        <w:ind w:left="407" w:hanging="227"/>
      </w:pPr>
      <w:rPr>
        <w:rFonts w:hint="default"/>
      </w:rPr>
    </w:lvl>
    <w:lvl w:ilvl="2" w:tplc="2164471C">
      <w:start w:val="1"/>
      <w:numFmt w:val="decimal"/>
      <w:lvlText w:val="%3)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/>
      </w:rPr>
    </w:lvl>
    <w:lvl w:ilvl="3" w:tplc="E51CFCDA">
      <w:start w:val="6"/>
      <w:numFmt w:val="decimal"/>
      <w:lvlText w:val="%4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7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52"/>
  </w:num>
  <w:num w:numId="3">
    <w:abstractNumId w:val="23"/>
  </w:num>
  <w:num w:numId="4">
    <w:abstractNumId w:val="2"/>
  </w:num>
  <w:num w:numId="5">
    <w:abstractNumId w:val="61"/>
  </w:num>
  <w:num w:numId="6">
    <w:abstractNumId w:val="55"/>
  </w:num>
  <w:num w:numId="7">
    <w:abstractNumId w:val="64"/>
  </w:num>
  <w:num w:numId="8">
    <w:abstractNumId w:val="49"/>
  </w:num>
  <w:num w:numId="9">
    <w:abstractNumId w:val="32"/>
  </w:num>
  <w:num w:numId="10">
    <w:abstractNumId w:val="69"/>
  </w:num>
  <w:num w:numId="11">
    <w:abstractNumId w:val="24"/>
  </w:num>
  <w:num w:numId="12">
    <w:abstractNumId w:val="75"/>
  </w:num>
  <w:num w:numId="13">
    <w:abstractNumId w:val="50"/>
  </w:num>
  <w:num w:numId="14">
    <w:abstractNumId w:val="44"/>
  </w:num>
  <w:num w:numId="15">
    <w:abstractNumId w:val="4"/>
  </w:num>
  <w:num w:numId="16">
    <w:abstractNumId w:val="27"/>
  </w:num>
  <w:num w:numId="17">
    <w:abstractNumId w:val="58"/>
  </w:num>
  <w:num w:numId="18">
    <w:abstractNumId w:val="43"/>
  </w:num>
  <w:num w:numId="19">
    <w:abstractNumId w:val="34"/>
  </w:num>
  <w:num w:numId="20">
    <w:abstractNumId w:val="37"/>
  </w:num>
  <w:num w:numId="21">
    <w:abstractNumId w:val="36"/>
  </w:num>
  <w:num w:numId="22">
    <w:abstractNumId w:val="26"/>
  </w:num>
  <w:num w:numId="23">
    <w:abstractNumId w:val="53"/>
  </w:num>
  <w:num w:numId="24">
    <w:abstractNumId w:val="54"/>
  </w:num>
  <w:num w:numId="25">
    <w:abstractNumId w:val="7"/>
  </w:num>
  <w:num w:numId="26">
    <w:abstractNumId w:val="17"/>
  </w:num>
  <w:num w:numId="27">
    <w:abstractNumId w:val="14"/>
  </w:num>
  <w:num w:numId="28">
    <w:abstractNumId w:val="42"/>
  </w:num>
  <w:num w:numId="29">
    <w:abstractNumId w:val="56"/>
  </w:num>
  <w:num w:numId="30">
    <w:abstractNumId w:val="40"/>
  </w:num>
  <w:num w:numId="31">
    <w:abstractNumId w:val="74"/>
  </w:num>
  <w:num w:numId="32">
    <w:abstractNumId w:val="9"/>
  </w:num>
  <w:num w:numId="33">
    <w:abstractNumId w:val="11"/>
  </w:num>
  <w:num w:numId="34">
    <w:abstractNumId w:val="72"/>
  </w:num>
  <w:num w:numId="35">
    <w:abstractNumId w:val="28"/>
  </w:num>
  <w:num w:numId="36">
    <w:abstractNumId w:val="51"/>
  </w:num>
  <w:num w:numId="37">
    <w:abstractNumId w:val="47"/>
  </w:num>
  <w:num w:numId="38">
    <w:abstractNumId w:val="15"/>
  </w:num>
  <w:num w:numId="39">
    <w:abstractNumId w:val="25"/>
  </w:num>
  <w:num w:numId="40">
    <w:abstractNumId w:val="20"/>
  </w:num>
  <w:num w:numId="41">
    <w:abstractNumId w:val="70"/>
  </w:num>
  <w:num w:numId="42">
    <w:abstractNumId w:val="8"/>
  </w:num>
  <w:num w:numId="43">
    <w:abstractNumId w:val="13"/>
  </w:num>
  <w:num w:numId="44">
    <w:abstractNumId w:val="6"/>
  </w:num>
  <w:num w:numId="45">
    <w:abstractNumId w:val="30"/>
  </w:num>
  <w:num w:numId="46">
    <w:abstractNumId w:val="18"/>
  </w:num>
  <w:num w:numId="47">
    <w:abstractNumId w:val="22"/>
  </w:num>
  <w:num w:numId="48">
    <w:abstractNumId w:val="38"/>
  </w:num>
  <w:num w:numId="49">
    <w:abstractNumId w:val="33"/>
  </w:num>
  <w:num w:numId="50">
    <w:abstractNumId w:val="59"/>
  </w:num>
  <w:num w:numId="51">
    <w:abstractNumId w:val="1"/>
  </w:num>
  <w:num w:numId="52">
    <w:abstractNumId w:val="76"/>
  </w:num>
  <w:num w:numId="53">
    <w:abstractNumId w:val="45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</w:num>
  <w:num w:numId="58">
    <w:abstractNumId w:val="48"/>
  </w:num>
  <w:num w:numId="59">
    <w:abstractNumId w:val="41"/>
    <w:lvlOverride w:ilvl="0">
      <w:startOverride w:val="1"/>
    </w:lvlOverride>
  </w:num>
  <w:num w:numId="60">
    <w:abstractNumId w:val="65"/>
  </w:num>
  <w:num w:numId="61">
    <w:abstractNumId w:val="10"/>
  </w:num>
  <w:num w:numId="62">
    <w:abstractNumId w:val="5"/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68"/>
  </w:num>
  <w:num w:numId="75">
    <w:abstractNumId w:val="19"/>
  </w:num>
  <w:num w:numId="76">
    <w:abstractNumId w:val="16"/>
  </w:num>
  <w:num w:numId="77">
    <w:abstractNumId w:val="12"/>
  </w:num>
  <w:num w:numId="78">
    <w:abstractNumId w:val="46"/>
  </w:num>
  <w:num w:numId="79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8D"/>
    <w:rsid w:val="000107D3"/>
    <w:rsid w:val="00021797"/>
    <w:rsid w:val="000229B7"/>
    <w:rsid w:val="00030A84"/>
    <w:rsid w:val="0003358F"/>
    <w:rsid w:val="00040BC4"/>
    <w:rsid w:val="00040DC0"/>
    <w:rsid w:val="00062D9C"/>
    <w:rsid w:val="0006692C"/>
    <w:rsid w:val="00081B0E"/>
    <w:rsid w:val="0009095E"/>
    <w:rsid w:val="00093C98"/>
    <w:rsid w:val="000A38C3"/>
    <w:rsid w:val="000B0848"/>
    <w:rsid w:val="000B60AA"/>
    <w:rsid w:val="000B7DB1"/>
    <w:rsid w:val="000C0004"/>
    <w:rsid w:val="000C5BA4"/>
    <w:rsid w:val="000C6023"/>
    <w:rsid w:val="000C69F1"/>
    <w:rsid w:val="000C77D4"/>
    <w:rsid w:val="000D597C"/>
    <w:rsid w:val="000D7E72"/>
    <w:rsid w:val="000E2253"/>
    <w:rsid w:val="000E3B50"/>
    <w:rsid w:val="000E3C18"/>
    <w:rsid w:val="000E4AFC"/>
    <w:rsid w:val="000F0695"/>
    <w:rsid w:val="000F07CF"/>
    <w:rsid w:val="0010538C"/>
    <w:rsid w:val="0011204C"/>
    <w:rsid w:val="001131B7"/>
    <w:rsid w:val="001137D8"/>
    <w:rsid w:val="0012181E"/>
    <w:rsid w:val="001248D2"/>
    <w:rsid w:val="00126F6E"/>
    <w:rsid w:val="00130758"/>
    <w:rsid w:val="00131CEE"/>
    <w:rsid w:val="0014636F"/>
    <w:rsid w:val="00147D2B"/>
    <w:rsid w:val="00150390"/>
    <w:rsid w:val="00152D38"/>
    <w:rsid w:val="00152E58"/>
    <w:rsid w:val="00153CB5"/>
    <w:rsid w:val="001604A8"/>
    <w:rsid w:val="0016352A"/>
    <w:rsid w:val="00163AC9"/>
    <w:rsid w:val="00163AF2"/>
    <w:rsid w:val="00166095"/>
    <w:rsid w:val="00167BFB"/>
    <w:rsid w:val="0018257A"/>
    <w:rsid w:val="00185033"/>
    <w:rsid w:val="001913C5"/>
    <w:rsid w:val="001927FC"/>
    <w:rsid w:val="00193054"/>
    <w:rsid w:val="001A0DE4"/>
    <w:rsid w:val="001A1C1B"/>
    <w:rsid w:val="001A20E9"/>
    <w:rsid w:val="001A5244"/>
    <w:rsid w:val="001B27A5"/>
    <w:rsid w:val="001B2B91"/>
    <w:rsid w:val="001C62C5"/>
    <w:rsid w:val="001C7199"/>
    <w:rsid w:val="001C7224"/>
    <w:rsid w:val="001D7C37"/>
    <w:rsid w:val="001E0270"/>
    <w:rsid w:val="001E40D6"/>
    <w:rsid w:val="001F34E4"/>
    <w:rsid w:val="001F664D"/>
    <w:rsid w:val="001F7E52"/>
    <w:rsid w:val="00203D71"/>
    <w:rsid w:val="00212A08"/>
    <w:rsid w:val="00236AC6"/>
    <w:rsid w:val="002370A8"/>
    <w:rsid w:val="00245319"/>
    <w:rsid w:val="00247AA4"/>
    <w:rsid w:val="00250FF7"/>
    <w:rsid w:val="00253D7E"/>
    <w:rsid w:val="00255925"/>
    <w:rsid w:val="002617DB"/>
    <w:rsid w:val="0027448B"/>
    <w:rsid w:val="00281BDF"/>
    <w:rsid w:val="00291C47"/>
    <w:rsid w:val="00291EDC"/>
    <w:rsid w:val="00293AE4"/>
    <w:rsid w:val="002A25DF"/>
    <w:rsid w:val="002A3817"/>
    <w:rsid w:val="002A4F43"/>
    <w:rsid w:val="002B5627"/>
    <w:rsid w:val="002B6E4F"/>
    <w:rsid w:val="002C1265"/>
    <w:rsid w:val="002C4658"/>
    <w:rsid w:val="002C4FDA"/>
    <w:rsid w:val="002C7B87"/>
    <w:rsid w:val="002D14CC"/>
    <w:rsid w:val="002D2675"/>
    <w:rsid w:val="002E2DF6"/>
    <w:rsid w:val="002E43D6"/>
    <w:rsid w:val="002E5060"/>
    <w:rsid w:val="002F3B23"/>
    <w:rsid w:val="003058B2"/>
    <w:rsid w:val="003106A7"/>
    <w:rsid w:val="00311E18"/>
    <w:rsid w:val="00316639"/>
    <w:rsid w:val="0032289B"/>
    <w:rsid w:val="00322C63"/>
    <w:rsid w:val="00342A2C"/>
    <w:rsid w:val="00342C46"/>
    <w:rsid w:val="00352FB9"/>
    <w:rsid w:val="003618EE"/>
    <w:rsid w:val="00364DB0"/>
    <w:rsid w:val="0036792E"/>
    <w:rsid w:val="00377D4C"/>
    <w:rsid w:val="00382AFE"/>
    <w:rsid w:val="00385FF7"/>
    <w:rsid w:val="003902A8"/>
    <w:rsid w:val="00391264"/>
    <w:rsid w:val="00394C50"/>
    <w:rsid w:val="003A0D85"/>
    <w:rsid w:val="003A0E74"/>
    <w:rsid w:val="003A1BDB"/>
    <w:rsid w:val="003B35C6"/>
    <w:rsid w:val="003B6476"/>
    <w:rsid w:val="003C076C"/>
    <w:rsid w:val="003C2939"/>
    <w:rsid w:val="003C6546"/>
    <w:rsid w:val="003D7304"/>
    <w:rsid w:val="003E3356"/>
    <w:rsid w:val="003F0CB7"/>
    <w:rsid w:val="003F2B3C"/>
    <w:rsid w:val="00404E8B"/>
    <w:rsid w:val="00407364"/>
    <w:rsid w:val="00407F2E"/>
    <w:rsid w:val="00412C54"/>
    <w:rsid w:val="00413CD4"/>
    <w:rsid w:val="00415D20"/>
    <w:rsid w:val="0042731F"/>
    <w:rsid w:val="00432C5B"/>
    <w:rsid w:val="0043315D"/>
    <w:rsid w:val="0044252B"/>
    <w:rsid w:val="0045065F"/>
    <w:rsid w:val="0045623D"/>
    <w:rsid w:val="0045694E"/>
    <w:rsid w:val="00463E10"/>
    <w:rsid w:val="00467548"/>
    <w:rsid w:val="004678B8"/>
    <w:rsid w:val="00472D6A"/>
    <w:rsid w:val="00480091"/>
    <w:rsid w:val="00494496"/>
    <w:rsid w:val="00494DCC"/>
    <w:rsid w:val="0049502F"/>
    <w:rsid w:val="00495A47"/>
    <w:rsid w:val="004A2321"/>
    <w:rsid w:val="004B0063"/>
    <w:rsid w:val="004B6FF2"/>
    <w:rsid w:val="004C6123"/>
    <w:rsid w:val="004C6D1B"/>
    <w:rsid w:val="004D47DB"/>
    <w:rsid w:val="004E038F"/>
    <w:rsid w:val="004E086E"/>
    <w:rsid w:val="004E63E0"/>
    <w:rsid w:val="004F11A3"/>
    <w:rsid w:val="00500DAA"/>
    <w:rsid w:val="00507B4D"/>
    <w:rsid w:val="00533BFC"/>
    <w:rsid w:val="00535FB4"/>
    <w:rsid w:val="00540F18"/>
    <w:rsid w:val="00541389"/>
    <w:rsid w:val="00542159"/>
    <w:rsid w:val="005457FA"/>
    <w:rsid w:val="0055076F"/>
    <w:rsid w:val="0056186C"/>
    <w:rsid w:val="00572643"/>
    <w:rsid w:val="005761C6"/>
    <w:rsid w:val="00580F2E"/>
    <w:rsid w:val="005848FB"/>
    <w:rsid w:val="0058663C"/>
    <w:rsid w:val="00590403"/>
    <w:rsid w:val="005954D5"/>
    <w:rsid w:val="005A37BA"/>
    <w:rsid w:val="005A4E0E"/>
    <w:rsid w:val="005A66FA"/>
    <w:rsid w:val="005B1BF0"/>
    <w:rsid w:val="005D25FF"/>
    <w:rsid w:val="005E1C7D"/>
    <w:rsid w:val="005E433E"/>
    <w:rsid w:val="005E4D7B"/>
    <w:rsid w:val="005E6142"/>
    <w:rsid w:val="005F1C6F"/>
    <w:rsid w:val="005F4D4B"/>
    <w:rsid w:val="006008A2"/>
    <w:rsid w:val="00622621"/>
    <w:rsid w:val="0062662F"/>
    <w:rsid w:val="00631CF7"/>
    <w:rsid w:val="006341CF"/>
    <w:rsid w:val="00646063"/>
    <w:rsid w:val="006569CF"/>
    <w:rsid w:val="006647C9"/>
    <w:rsid w:val="00666643"/>
    <w:rsid w:val="00673E50"/>
    <w:rsid w:val="00680500"/>
    <w:rsid w:val="00686497"/>
    <w:rsid w:val="0068741E"/>
    <w:rsid w:val="00693EED"/>
    <w:rsid w:val="006A3ADB"/>
    <w:rsid w:val="006A7D34"/>
    <w:rsid w:val="006B035D"/>
    <w:rsid w:val="006B23F4"/>
    <w:rsid w:val="006C2E15"/>
    <w:rsid w:val="006D2DB6"/>
    <w:rsid w:val="006D3311"/>
    <w:rsid w:val="006E4A0D"/>
    <w:rsid w:val="006E6BD7"/>
    <w:rsid w:val="006F782E"/>
    <w:rsid w:val="00720D6D"/>
    <w:rsid w:val="00720FAE"/>
    <w:rsid w:val="007241E5"/>
    <w:rsid w:val="00725820"/>
    <w:rsid w:val="00727E91"/>
    <w:rsid w:val="0073544D"/>
    <w:rsid w:val="00741164"/>
    <w:rsid w:val="00745BB3"/>
    <w:rsid w:val="00750526"/>
    <w:rsid w:val="00750963"/>
    <w:rsid w:val="00752634"/>
    <w:rsid w:val="007535CE"/>
    <w:rsid w:val="00762029"/>
    <w:rsid w:val="00764D2A"/>
    <w:rsid w:val="007665E4"/>
    <w:rsid w:val="0077318C"/>
    <w:rsid w:val="007757F2"/>
    <w:rsid w:val="00792FB5"/>
    <w:rsid w:val="007A76C0"/>
    <w:rsid w:val="007B0459"/>
    <w:rsid w:val="007B1440"/>
    <w:rsid w:val="007B2EB9"/>
    <w:rsid w:val="007B5D3A"/>
    <w:rsid w:val="007C2D6A"/>
    <w:rsid w:val="007C3765"/>
    <w:rsid w:val="007C3F98"/>
    <w:rsid w:val="007C5ACB"/>
    <w:rsid w:val="007C73EE"/>
    <w:rsid w:val="007D0620"/>
    <w:rsid w:val="007F7C6A"/>
    <w:rsid w:val="0080199A"/>
    <w:rsid w:val="0080240A"/>
    <w:rsid w:val="00805C76"/>
    <w:rsid w:val="008106F9"/>
    <w:rsid w:val="0081689B"/>
    <w:rsid w:val="00824559"/>
    <w:rsid w:val="00826FA4"/>
    <w:rsid w:val="008345F1"/>
    <w:rsid w:val="0083546A"/>
    <w:rsid w:val="00841894"/>
    <w:rsid w:val="008553A6"/>
    <w:rsid w:val="00855815"/>
    <w:rsid w:val="00856ADB"/>
    <w:rsid w:val="0086164D"/>
    <w:rsid w:val="00875C5B"/>
    <w:rsid w:val="00881F07"/>
    <w:rsid w:val="00882868"/>
    <w:rsid w:val="00887CCB"/>
    <w:rsid w:val="00890A92"/>
    <w:rsid w:val="00891474"/>
    <w:rsid w:val="00897C82"/>
    <w:rsid w:val="008A11A0"/>
    <w:rsid w:val="008B1480"/>
    <w:rsid w:val="008B3419"/>
    <w:rsid w:val="008B59E9"/>
    <w:rsid w:val="008B7921"/>
    <w:rsid w:val="008C26C0"/>
    <w:rsid w:val="008C6453"/>
    <w:rsid w:val="008C75A7"/>
    <w:rsid w:val="008D2C8C"/>
    <w:rsid w:val="008D4906"/>
    <w:rsid w:val="008E40EA"/>
    <w:rsid w:val="008E6A61"/>
    <w:rsid w:val="008F607A"/>
    <w:rsid w:val="00900CC8"/>
    <w:rsid w:val="00912C90"/>
    <w:rsid w:val="00914C66"/>
    <w:rsid w:val="00916831"/>
    <w:rsid w:val="00921961"/>
    <w:rsid w:val="00924BB9"/>
    <w:rsid w:val="009251B3"/>
    <w:rsid w:val="009337D5"/>
    <w:rsid w:val="0093572D"/>
    <w:rsid w:val="0093608F"/>
    <w:rsid w:val="00940A32"/>
    <w:rsid w:val="00940D9E"/>
    <w:rsid w:val="0094795B"/>
    <w:rsid w:val="009528C9"/>
    <w:rsid w:val="00953C7F"/>
    <w:rsid w:val="009568BA"/>
    <w:rsid w:val="00962015"/>
    <w:rsid w:val="0096474A"/>
    <w:rsid w:val="00965B59"/>
    <w:rsid w:val="009718C8"/>
    <w:rsid w:val="0097494E"/>
    <w:rsid w:val="00976566"/>
    <w:rsid w:val="00976923"/>
    <w:rsid w:val="009815D9"/>
    <w:rsid w:val="00982A22"/>
    <w:rsid w:val="009845BA"/>
    <w:rsid w:val="009873D4"/>
    <w:rsid w:val="0099695F"/>
    <w:rsid w:val="0099710F"/>
    <w:rsid w:val="009A0B41"/>
    <w:rsid w:val="009C44E9"/>
    <w:rsid w:val="009E7985"/>
    <w:rsid w:val="009F46BA"/>
    <w:rsid w:val="00A04EF5"/>
    <w:rsid w:val="00A0615C"/>
    <w:rsid w:val="00A10C90"/>
    <w:rsid w:val="00A120CB"/>
    <w:rsid w:val="00A2465E"/>
    <w:rsid w:val="00A33B26"/>
    <w:rsid w:val="00A354C1"/>
    <w:rsid w:val="00A37E7B"/>
    <w:rsid w:val="00A46E59"/>
    <w:rsid w:val="00A47843"/>
    <w:rsid w:val="00A51B26"/>
    <w:rsid w:val="00A557F8"/>
    <w:rsid w:val="00A55C64"/>
    <w:rsid w:val="00A602B9"/>
    <w:rsid w:val="00A65655"/>
    <w:rsid w:val="00A65EA7"/>
    <w:rsid w:val="00A66395"/>
    <w:rsid w:val="00A721E5"/>
    <w:rsid w:val="00A8030B"/>
    <w:rsid w:val="00A856E5"/>
    <w:rsid w:val="00A92029"/>
    <w:rsid w:val="00AA4F92"/>
    <w:rsid w:val="00AA716B"/>
    <w:rsid w:val="00AB1136"/>
    <w:rsid w:val="00AC2A2F"/>
    <w:rsid w:val="00AD2CFF"/>
    <w:rsid w:val="00AD36C3"/>
    <w:rsid w:val="00AE079D"/>
    <w:rsid w:val="00AF2D54"/>
    <w:rsid w:val="00AF75D9"/>
    <w:rsid w:val="00B06B41"/>
    <w:rsid w:val="00B221D8"/>
    <w:rsid w:val="00B23202"/>
    <w:rsid w:val="00B23E7A"/>
    <w:rsid w:val="00B312FE"/>
    <w:rsid w:val="00B32FB1"/>
    <w:rsid w:val="00B40A9E"/>
    <w:rsid w:val="00B416F0"/>
    <w:rsid w:val="00B46E13"/>
    <w:rsid w:val="00B5398A"/>
    <w:rsid w:val="00B57F24"/>
    <w:rsid w:val="00B61E8C"/>
    <w:rsid w:val="00B636B8"/>
    <w:rsid w:val="00B6488F"/>
    <w:rsid w:val="00B65AC3"/>
    <w:rsid w:val="00B7063C"/>
    <w:rsid w:val="00B74D86"/>
    <w:rsid w:val="00B756ED"/>
    <w:rsid w:val="00B81059"/>
    <w:rsid w:val="00B86C21"/>
    <w:rsid w:val="00B904F2"/>
    <w:rsid w:val="00B956CA"/>
    <w:rsid w:val="00BA27B4"/>
    <w:rsid w:val="00BA34A3"/>
    <w:rsid w:val="00BA553D"/>
    <w:rsid w:val="00BA796A"/>
    <w:rsid w:val="00BD0468"/>
    <w:rsid w:val="00BD495A"/>
    <w:rsid w:val="00BE061C"/>
    <w:rsid w:val="00BE4B34"/>
    <w:rsid w:val="00BE52CA"/>
    <w:rsid w:val="00BE6DD0"/>
    <w:rsid w:val="00BE7CA7"/>
    <w:rsid w:val="00BF06CF"/>
    <w:rsid w:val="00C0125A"/>
    <w:rsid w:val="00C1103C"/>
    <w:rsid w:val="00C151EB"/>
    <w:rsid w:val="00C16A2F"/>
    <w:rsid w:val="00C23AA9"/>
    <w:rsid w:val="00C27EBA"/>
    <w:rsid w:val="00C307A6"/>
    <w:rsid w:val="00C31340"/>
    <w:rsid w:val="00C3418D"/>
    <w:rsid w:val="00C349F5"/>
    <w:rsid w:val="00C4698C"/>
    <w:rsid w:val="00C52091"/>
    <w:rsid w:val="00C53EED"/>
    <w:rsid w:val="00C664DC"/>
    <w:rsid w:val="00C746BE"/>
    <w:rsid w:val="00C80267"/>
    <w:rsid w:val="00C81F12"/>
    <w:rsid w:val="00C8443B"/>
    <w:rsid w:val="00C87993"/>
    <w:rsid w:val="00C90C3A"/>
    <w:rsid w:val="00C92938"/>
    <w:rsid w:val="00C93224"/>
    <w:rsid w:val="00C94BAE"/>
    <w:rsid w:val="00CA2320"/>
    <w:rsid w:val="00CA509C"/>
    <w:rsid w:val="00CB4213"/>
    <w:rsid w:val="00CC168A"/>
    <w:rsid w:val="00CC16C3"/>
    <w:rsid w:val="00CC36D1"/>
    <w:rsid w:val="00CC43AF"/>
    <w:rsid w:val="00CE5985"/>
    <w:rsid w:val="00CE6281"/>
    <w:rsid w:val="00CE6456"/>
    <w:rsid w:val="00CE6EE5"/>
    <w:rsid w:val="00CF2774"/>
    <w:rsid w:val="00D05B9B"/>
    <w:rsid w:val="00D103F8"/>
    <w:rsid w:val="00D153B9"/>
    <w:rsid w:val="00D16A45"/>
    <w:rsid w:val="00D1717B"/>
    <w:rsid w:val="00D250E1"/>
    <w:rsid w:val="00D32A44"/>
    <w:rsid w:val="00D37CBC"/>
    <w:rsid w:val="00D41E54"/>
    <w:rsid w:val="00D50DDA"/>
    <w:rsid w:val="00D56C55"/>
    <w:rsid w:val="00D7090D"/>
    <w:rsid w:val="00D7153C"/>
    <w:rsid w:val="00D7346B"/>
    <w:rsid w:val="00D85171"/>
    <w:rsid w:val="00D86086"/>
    <w:rsid w:val="00D87D8D"/>
    <w:rsid w:val="00D958FB"/>
    <w:rsid w:val="00D95E60"/>
    <w:rsid w:val="00DA151D"/>
    <w:rsid w:val="00DA3218"/>
    <w:rsid w:val="00DA6DE5"/>
    <w:rsid w:val="00DB2CC8"/>
    <w:rsid w:val="00DE1EFD"/>
    <w:rsid w:val="00DE2AC2"/>
    <w:rsid w:val="00DE4003"/>
    <w:rsid w:val="00DF0B39"/>
    <w:rsid w:val="00DF25DE"/>
    <w:rsid w:val="00E024BD"/>
    <w:rsid w:val="00E12D26"/>
    <w:rsid w:val="00E16D52"/>
    <w:rsid w:val="00E16F7C"/>
    <w:rsid w:val="00E25DCA"/>
    <w:rsid w:val="00E2622B"/>
    <w:rsid w:val="00E33675"/>
    <w:rsid w:val="00E36748"/>
    <w:rsid w:val="00E36EED"/>
    <w:rsid w:val="00E42A49"/>
    <w:rsid w:val="00E43839"/>
    <w:rsid w:val="00E5161F"/>
    <w:rsid w:val="00E5210D"/>
    <w:rsid w:val="00E535A6"/>
    <w:rsid w:val="00E60756"/>
    <w:rsid w:val="00E61253"/>
    <w:rsid w:val="00E64046"/>
    <w:rsid w:val="00E90448"/>
    <w:rsid w:val="00E930B0"/>
    <w:rsid w:val="00E94EE2"/>
    <w:rsid w:val="00E9561B"/>
    <w:rsid w:val="00E95F5F"/>
    <w:rsid w:val="00EA18E5"/>
    <w:rsid w:val="00EA3813"/>
    <w:rsid w:val="00EB71FE"/>
    <w:rsid w:val="00EC322F"/>
    <w:rsid w:val="00EC37C0"/>
    <w:rsid w:val="00EC54C6"/>
    <w:rsid w:val="00ED1313"/>
    <w:rsid w:val="00ED4321"/>
    <w:rsid w:val="00ED4B52"/>
    <w:rsid w:val="00EE445B"/>
    <w:rsid w:val="00EE74E4"/>
    <w:rsid w:val="00EF26F6"/>
    <w:rsid w:val="00EF4CF7"/>
    <w:rsid w:val="00EF7D7D"/>
    <w:rsid w:val="00F05278"/>
    <w:rsid w:val="00F1314E"/>
    <w:rsid w:val="00F359B5"/>
    <w:rsid w:val="00F37131"/>
    <w:rsid w:val="00F4291F"/>
    <w:rsid w:val="00F47936"/>
    <w:rsid w:val="00F47AF5"/>
    <w:rsid w:val="00F63008"/>
    <w:rsid w:val="00F64D4F"/>
    <w:rsid w:val="00F91C5B"/>
    <w:rsid w:val="00FA44A7"/>
    <w:rsid w:val="00FB0DE6"/>
    <w:rsid w:val="00FB1125"/>
    <w:rsid w:val="00FB193C"/>
    <w:rsid w:val="00FB2FF4"/>
    <w:rsid w:val="00FB3610"/>
    <w:rsid w:val="00FB69D6"/>
    <w:rsid w:val="00FC0482"/>
    <w:rsid w:val="00FC2270"/>
    <w:rsid w:val="00FC2981"/>
    <w:rsid w:val="00FC6562"/>
    <w:rsid w:val="00FC7048"/>
    <w:rsid w:val="00FD3CB5"/>
    <w:rsid w:val="00FD764B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B3355"/>
  <w15:docId w15:val="{AF63DC1B-970B-41A3-9BC3-01EE7991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15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7D8D"/>
    <w:rPr>
      <w:color w:val="0000FF"/>
      <w:u w:val="single"/>
    </w:rPr>
  </w:style>
  <w:style w:type="paragraph" w:styleId="Zwykytekst">
    <w:name w:val="Plain Text"/>
    <w:basedOn w:val="Normalny"/>
    <w:rsid w:val="009E7985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rsid w:val="002C4FDA"/>
    <w:pPr>
      <w:widowControl w:val="0"/>
      <w:suppressAutoHyphens/>
      <w:autoSpaceDE w:val="0"/>
    </w:pPr>
    <w:rPr>
      <w:sz w:val="20"/>
      <w:szCs w:val="20"/>
    </w:rPr>
  </w:style>
  <w:style w:type="paragraph" w:styleId="Nagwek">
    <w:name w:val="header"/>
    <w:basedOn w:val="Normalny"/>
    <w:link w:val="NagwekZnak"/>
    <w:rsid w:val="006A7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7D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7D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D34"/>
    <w:rPr>
      <w:sz w:val="24"/>
      <w:szCs w:val="24"/>
    </w:rPr>
  </w:style>
  <w:style w:type="paragraph" w:styleId="Tekstdymka">
    <w:name w:val="Balloon Text"/>
    <w:basedOn w:val="Normalny"/>
    <w:link w:val="TekstdymkaZnak"/>
    <w:rsid w:val="00CE6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64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8257A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9251B3"/>
    <w:pPr>
      <w:ind w:left="360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9251B3"/>
    <w:rPr>
      <w:sz w:val="24"/>
    </w:rPr>
  </w:style>
  <w:style w:type="paragraph" w:styleId="Akapitzlist">
    <w:name w:val="List Paragraph"/>
    <w:basedOn w:val="Normalny"/>
    <w:uiPriority w:val="34"/>
    <w:qFormat/>
    <w:rsid w:val="009251B3"/>
    <w:pPr>
      <w:ind w:left="708"/>
    </w:pPr>
  </w:style>
  <w:style w:type="paragraph" w:customStyle="1" w:styleId="Standard">
    <w:name w:val="Standard"/>
    <w:uiPriority w:val="99"/>
    <w:rsid w:val="00D37CBC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3668-C5BB-4995-B88C-81F66517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UP Mysłowice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PUP</dc:creator>
  <cp:lastModifiedBy>Jolanta Grabolus</cp:lastModifiedBy>
  <cp:revision>15</cp:revision>
  <cp:lastPrinted>2021-01-25T13:08:00Z</cp:lastPrinted>
  <dcterms:created xsi:type="dcterms:W3CDTF">2018-01-04T13:30:00Z</dcterms:created>
  <dcterms:modified xsi:type="dcterms:W3CDTF">2021-02-02T09:43:00Z</dcterms:modified>
</cp:coreProperties>
</file>